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111F" w14:textId="77777777" w:rsidR="00903A82" w:rsidRPr="00903A82" w:rsidRDefault="00903A82">
      <w:pPr>
        <w:rPr>
          <w:rFonts w:ascii="Berlin Sans FB Demi" w:hAnsi="Berlin Sans FB Demi"/>
          <w:b/>
          <w:sz w:val="72"/>
        </w:rPr>
      </w:pPr>
      <w:r>
        <w:rPr>
          <w:rFonts w:ascii="Bodoni MT Black" w:hAnsi="Bodoni MT Black"/>
          <w:sz w:val="72"/>
        </w:rPr>
        <w:t xml:space="preserve">   </w:t>
      </w:r>
      <w:r w:rsidRPr="00903A82">
        <w:rPr>
          <w:rFonts w:ascii="Berlin Sans FB Demi" w:hAnsi="Berlin Sans FB Demi"/>
          <w:b/>
          <w:sz w:val="52"/>
        </w:rPr>
        <w:t>COMSATS UNIVERSITY ISLAMABAD</w:t>
      </w:r>
    </w:p>
    <w:p w14:paraId="634CA475" w14:textId="77777777" w:rsidR="00903A82" w:rsidRPr="00903A82" w:rsidRDefault="00903A82">
      <w:pPr>
        <w:rPr>
          <w:rFonts w:ascii="Berlin Sans FB Demi" w:hAnsi="Berlin Sans FB Demi"/>
          <w:sz w:val="48"/>
        </w:rPr>
      </w:pPr>
      <w:r>
        <w:rPr>
          <w:rFonts w:ascii="Berlin Sans FB Demi" w:hAnsi="Berlin Sans FB Demi"/>
          <w:sz w:val="48"/>
        </w:rPr>
        <w:t xml:space="preserve">                        </w:t>
      </w:r>
      <w:r w:rsidRPr="00903A82">
        <w:rPr>
          <w:rFonts w:ascii="Berlin Sans FB Demi" w:hAnsi="Berlin Sans FB Demi"/>
          <w:sz w:val="48"/>
        </w:rPr>
        <w:t>LAHORE CAMPUS</w:t>
      </w:r>
    </w:p>
    <w:p w14:paraId="0E4E0050" w14:textId="77777777" w:rsidR="00903A82" w:rsidRDefault="00903A82">
      <w:pPr>
        <w:rPr>
          <w:rFonts w:ascii="Bodoni MT Black" w:hAnsi="Bodoni MT Black"/>
          <w:sz w:val="72"/>
        </w:rPr>
      </w:pPr>
      <w:r w:rsidRPr="00903A82">
        <w:rPr>
          <w:noProof/>
          <w:sz w:val="20"/>
        </w:rPr>
        <w:drawing>
          <wp:anchor distT="0" distB="0" distL="114300" distR="114300" simplePos="0" relativeHeight="251637760" behindDoc="0" locked="0" layoutInCell="1" allowOverlap="1" wp14:anchorId="1612493D" wp14:editId="569077E9">
            <wp:simplePos x="0" y="0"/>
            <wp:positionH relativeFrom="margin">
              <wp:posOffset>1677926</wp:posOffset>
            </wp:positionH>
            <wp:positionV relativeFrom="paragraph">
              <wp:posOffset>14712</wp:posOffset>
            </wp:positionV>
            <wp:extent cx="2411730" cy="2408555"/>
            <wp:effectExtent l="0" t="0" r="7620" b="0"/>
            <wp:wrapThrough wrapText="bothSides">
              <wp:wrapPolygon edited="0">
                <wp:start x="0" y="0"/>
                <wp:lineTo x="0" y="21355"/>
                <wp:lineTo x="21498" y="21355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AE70" w14:textId="77777777" w:rsidR="00903A82" w:rsidRDefault="00903A82">
      <w:pPr>
        <w:rPr>
          <w:rFonts w:ascii="Bodoni MT Black" w:hAnsi="Bodoni MT Black"/>
          <w:sz w:val="72"/>
        </w:rPr>
      </w:pPr>
    </w:p>
    <w:p w14:paraId="6E26F36C" w14:textId="77777777" w:rsidR="00903A82" w:rsidRDefault="00903A82">
      <w:pPr>
        <w:rPr>
          <w:rFonts w:ascii="Bodoni MT Black" w:hAnsi="Bodoni MT Black"/>
          <w:sz w:val="72"/>
        </w:rPr>
      </w:pPr>
    </w:p>
    <w:p w14:paraId="67557649" w14:textId="77777777" w:rsidR="00903A82" w:rsidRDefault="00903A82">
      <w:pPr>
        <w:rPr>
          <w:rFonts w:ascii="Bodoni MT Black" w:hAnsi="Bodoni MT Black"/>
          <w:sz w:val="72"/>
        </w:rPr>
      </w:pPr>
      <w:r>
        <w:rPr>
          <w:rFonts w:ascii="Bodoni MT Black" w:hAnsi="Bodoni MT Black"/>
          <w:sz w:val="72"/>
        </w:rPr>
        <w:t xml:space="preserve">                                  </w:t>
      </w:r>
    </w:p>
    <w:p w14:paraId="54A7B8B1" w14:textId="2BB5669F" w:rsidR="00903A82" w:rsidRPr="00303135" w:rsidRDefault="008E246D" w:rsidP="00303135">
      <w:pPr>
        <w:jc w:val="center"/>
        <w:rPr>
          <w:rFonts w:ascii="Berlin Sans FB Demi" w:hAnsi="Berlin Sans FB Demi"/>
          <w:sz w:val="52"/>
          <w:u w:val="double"/>
        </w:rPr>
      </w:pPr>
      <w:r>
        <w:rPr>
          <w:rFonts w:ascii="Berlin Sans FB Demi" w:hAnsi="Berlin Sans FB Demi"/>
          <w:sz w:val="52"/>
          <w:u w:val="double"/>
        </w:rPr>
        <w:t xml:space="preserve">Lab </w:t>
      </w:r>
      <w:r w:rsidR="00494BFA">
        <w:rPr>
          <w:rFonts w:ascii="Berlin Sans FB Demi" w:hAnsi="Berlin Sans FB Demi"/>
          <w:sz w:val="52"/>
          <w:u w:val="double"/>
        </w:rPr>
        <w:t>Assignment 0</w:t>
      </w:r>
      <w:r w:rsidR="00C73BDC">
        <w:rPr>
          <w:rFonts w:ascii="Berlin Sans FB Demi" w:hAnsi="Berlin Sans FB Demi"/>
          <w:sz w:val="52"/>
          <w:u w:val="double"/>
        </w:rPr>
        <w:t>3</w:t>
      </w:r>
    </w:p>
    <w:p w14:paraId="416546E7" w14:textId="77777777" w:rsidR="00903A82" w:rsidRDefault="00903A82">
      <w:pPr>
        <w:rPr>
          <w:rFonts w:ascii="Bodoni MT Black" w:hAnsi="Bodoni MT Black"/>
          <w:sz w:val="72"/>
        </w:rPr>
      </w:pPr>
    </w:p>
    <w:p w14:paraId="655DD545" w14:textId="693A9DBA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by</w:t>
      </w:r>
      <w:r w:rsidR="0021587A" w:rsidRPr="000C3379">
        <w:rPr>
          <w:rFonts w:ascii="Imprint MT Shadow" w:hAnsi="Imprint MT Shadow"/>
          <w:sz w:val="44"/>
        </w:rPr>
        <w:t xml:space="preserve">    </w:t>
      </w:r>
      <w:r w:rsidR="00903A82" w:rsidRPr="000C3379">
        <w:rPr>
          <w:rFonts w:ascii="Imprint MT Shadow" w:hAnsi="Imprint MT Shadow"/>
          <w:sz w:val="44"/>
        </w:rPr>
        <w:t>:  Shamama Aslam</w:t>
      </w:r>
    </w:p>
    <w:p w14:paraId="5BCBB199" w14:textId="61895CFF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to</w:t>
      </w:r>
      <w:r w:rsidR="0021587A" w:rsidRPr="000C3379">
        <w:rPr>
          <w:rFonts w:ascii="Imprint MT Shadow" w:hAnsi="Imprint MT Shadow"/>
          <w:sz w:val="44"/>
        </w:rPr>
        <w:t xml:space="preserve">  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8E246D">
        <w:rPr>
          <w:rFonts w:ascii="Imprint MT Shadow" w:hAnsi="Imprint MT Shadow"/>
          <w:sz w:val="44"/>
        </w:rPr>
        <w:t xml:space="preserve">Sir </w:t>
      </w:r>
      <w:r w:rsidR="00494BFA">
        <w:rPr>
          <w:rFonts w:ascii="Imprint MT Shadow" w:hAnsi="Imprint MT Shadow"/>
          <w:sz w:val="44"/>
        </w:rPr>
        <w:t>Akhzar Nazir</w:t>
      </w:r>
    </w:p>
    <w:p w14:paraId="30692C40" w14:textId="3E6FFE0D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Reg no</w:t>
      </w:r>
      <w:r w:rsidR="0021587A" w:rsidRPr="000C3379">
        <w:rPr>
          <w:rFonts w:ascii="Imprint MT Shadow" w:hAnsi="Imprint MT Shadow"/>
          <w:sz w:val="44"/>
        </w:rPr>
        <w:t xml:space="preserve">             </w:t>
      </w:r>
      <w:r>
        <w:rPr>
          <w:rFonts w:ascii="Imprint MT Shadow" w:hAnsi="Imprint MT Shadow"/>
          <w:sz w:val="44"/>
        </w:rPr>
        <w:t xml:space="preserve">  </w:t>
      </w:r>
      <w:r w:rsidR="00903A82" w:rsidRPr="000C3379">
        <w:rPr>
          <w:rFonts w:ascii="Imprint MT Shadow" w:hAnsi="Imprint MT Shadow"/>
          <w:sz w:val="44"/>
        </w:rPr>
        <w:t>:   SP23-BCS-143</w:t>
      </w:r>
    </w:p>
    <w:p w14:paraId="4DD35BC8" w14:textId="07B1CB17" w:rsidR="00903A82" w:rsidRPr="000C3379" w:rsidRDefault="000C3379">
      <w:pPr>
        <w:rPr>
          <w:rFonts w:ascii="Imprint MT Shadow" w:eastAsia="Yu Gothic UI Semibold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ection</w:t>
      </w:r>
      <w:r w:rsidR="0021587A" w:rsidRPr="000C3379">
        <w:rPr>
          <w:rFonts w:ascii="Imprint MT Shadow" w:hAnsi="Imprint MT Shadow"/>
          <w:sz w:val="44"/>
        </w:rPr>
        <w:t xml:space="preserve">        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>:</w:t>
      </w:r>
      <w:r w:rsidR="000009A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  C</w:t>
      </w:r>
    </w:p>
    <w:p w14:paraId="4074DAE7" w14:textId="614263FE" w:rsidR="00903A82" w:rsidRPr="008E246D" w:rsidRDefault="000C3379">
      <w:pPr>
        <w:rPr>
          <w:rFonts w:ascii="Imprint MT Shadow" w:hAnsi="Imprint MT Shadow"/>
          <w:sz w:val="40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 xml:space="preserve">Course </w:t>
      </w:r>
      <w:r w:rsidR="00303135">
        <w:rPr>
          <w:rFonts w:ascii="Imprint MT Shadow" w:hAnsi="Imprint MT Shadow"/>
          <w:sz w:val="44"/>
        </w:rPr>
        <w:t>Title</w:t>
      </w:r>
      <w:r w:rsidR="0021587A" w:rsidRPr="000C3379">
        <w:rPr>
          <w:rFonts w:ascii="Imprint MT Shadow" w:hAnsi="Imprint MT Shadow"/>
          <w:sz w:val="44"/>
        </w:rPr>
        <w:t xml:space="preserve">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 </w:t>
      </w:r>
      <w:r w:rsidR="00494BFA" w:rsidRPr="00494BFA">
        <w:rPr>
          <w:rFonts w:ascii="Imprint MT Shadow" w:hAnsi="Imprint MT Shadow"/>
          <w:sz w:val="28"/>
        </w:rPr>
        <w:t>:   Parallel and</w:t>
      </w:r>
      <w:r w:rsidR="00494BFA">
        <w:rPr>
          <w:rFonts w:ascii="Imprint MT Shadow" w:hAnsi="Imprint MT Shadow"/>
          <w:sz w:val="28"/>
        </w:rPr>
        <w:t xml:space="preserve"> </w:t>
      </w:r>
      <w:r w:rsidR="00494BFA" w:rsidRPr="00494BFA">
        <w:rPr>
          <w:rFonts w:ascii="Imprint MT Shadow" w:hAnsi="Imprint MT Shadow"/>
          <w:sz w:val="28"/>
        </w:rPr>
        <w:t>Distributing Computing</w:t>
      </w:r>
    </w:p>
    <w:p w14:paraId="5DFEA230" w14:textId="6EFB0F80" w:rsidR="00903A82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8E246D">
        <w:rPr>
          <w:rFonts w:ascii="Imprint MT Shadow" w:hAnsi="Imprint MT Shadow"/>
          <w:sz w:val="44"/>
        </w:rPr>
        <w:t>Date</w:t>
      </w:r>
      <w:r w:rsidR="0021587A" w:rsidRPr="000C3379">
        <w:rPr>
          <w:rFonts w:ascii="Imprint MT Shadow" w:hAnsi="Imprint MT Shadow"/>
          <w:sz w:val="44"/>
        </w:rPr>
        <w:t xml:space="preserve">          </w:t>
      </w:r>
      <w:r>
        <w:rPr>
          <w:rFonts w:ascii="Imprint MT Shadow" w:hAnsi="Imprint MT Shadow"/>
          <w:sz w:val="44"/>
        </w:rPr>
        <w:t xml:space="preserve"> </w:t>
      </w:r>
      <w:r w:rsidR="008E246D">
        <w:rPr>
          <w:rFonts w:ascii="Imprint MT Shadow" w:hAnsi="Imprint MT Shadow"/>
          <w:sz w:val="44"/>
        </w:rPr>
        <w:t xml:space="preserve">      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C73BDC">
        <w:rPr>
          <w:rFonts w:ascii="Imprint MT Shadow" w:hAnsi="Imprint MT Shadow"/>
          <w:sz w:val="44"/>
        </w:rPr>
        <w:t>2 Oct</w:t>
      </w:r>
      <w:r w:rsidR="00494BFA">
        <w:rPr>
          <w:rFonts w:ascii="Imprint MT Shadow" w:hAnsi="Imprint MT Shadow"/>
          <w:sz w:val="44"/>
        </w:rPr>
        <w:t>.</w:t>
      </w:r>
      <w:r w:rsidR="00903A82" w:rsidRPr="000C3379">
        <w:rPr>
          <w:rFonts w:ascii="Imprint MT Shadow" w:hAnsi="Imprint MT Shadow"/>
          <w:sz w:val="44"/>
        </w:rPr>
        <w:t xml:space="preserve"> 202</w:t>
      </w:r>
      <w:r w:rsidR="00623639">
        <w:rPr>
          <w:rFonts w:ascii="Imprint MT Shadow" w:hAnsi="Imprint MT Shadow"/>
          <w:sz w:val="44"/>
        </w:rPr>
        <w:t>5</w:t>
      </w:r>
    </w:p>
    <w:p w14:paraId="000EE795" w14:textId="378F1276" w:rsidR="008E246D" w:rsidRDefault="008E246D">
      <w:pPr>
        <w:rPr>
          <w:rFonts w:ascii="Imprint MT Shadow" w:hAnsi="Imprint MT Shadow"/>
          <w:sz w:val="44"/>
        </w:rPr>
      </w:pPr>
    </w:p>
    <w:p w14:paraId="308EA719" w14:textId="77777777" w:rsidR="00C73BDC" w:rsidRPr="00C13932" w:rsidRDefault="00C73BDC" w:rsidP="00C73BDC">
      <w:pPr>
        <w:pStyle w:val="ListParagraph"/>
        <w:numPr>
          <w:ilvl w:val="0"/>
          <w:numId w:val="44"/>
        </w:numPr>
        <w:tabs>
          <w:tab w:val="left" w:pos="1990"/>
        </w:tabs>
        <w:spacing w:line="278" w:lineRule="auto"/>
        <w:rPr>
          <w:b/>
          <w:bCs/>
          <w:sz w:val="28"/>
          <w:szCs w:val="28"/>
        </w:rPr>
      </w:pPr>
      <w:r w:rsidRPr="00C13932">
        <w:rPr>
          <w:b/>
          <w:bCs/>
          <w:sz w:val="28"/>
          <w:szCs w:val="28"/>
        </w:rPr>
        <w:lastRenderedPageBreak/>
        <w:t>Memory Allocation:</w:t>
      </w:r>
    </w:p>
    <w:p w14:paraId="6BAD3ED3" w14:textId="77777777" w:rsidR="00C73BDC" w:rsidRPr="00C13932" w:rsidRDefault="00C73BDC" w:rsidP="00C73BDC">
      <w:pPr>
        <w:tabs>
          <w:tab w:val="left" w:pos="1990"/>
        </w:tabs>
      </w:pPr>
      <w:r w:rsidRPr="00C13932">
        <w:t>!pip install -q cupy-cuda12x</w:t>
      </w:r>
    </w:p>
    <w:p w14:paraId="70500F33" w14:textId="77777777" w:rsidR="00C73BDC" w:rsidRPr="00C13932" w:rsidRDefault="00C73BDC" w:rsidP="00C73BDC">
      <w:pPr>
        <w:tabs>
          <w:tab w:val="left" w:pos="1990"/>
        </w:tabs>
      </w:pPr>
    </w:p>
    <w:p w14:paraId="4A63FCC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78E4613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6C7334E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from </w:t>
      </w:r>
      <w:proofErr w:type="spellStart"/>
      <w:r w:rsidRPr="00C13932">
        <w:t>cupy.cuda</w:t>
      </w:r>
      <w:proofErr w:type="spellEnd"/>
      <w:r w:rsidRPr="00C13932">
        <w:t xml:space="preserve"> import runtime</w:t>
      </w:r>
    </w:p>
    <w:p w14:paraId="1AC26B4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CUDA device count:", </w:t>
      </w:r>
      <w:proofErr w:type="spellStart"/>
      <w:r w:rsidRPr="00C13932">
        <w:t>runtime.getDeviceCount</w:t>
      </w:r>
      <w:proofErr w:type="spellEnd"/>
      <w:r w:rsidRPr="00C13932">
        <w:t>())</w:t>
      </w:r>
    </w:p>
    <w:p w14:paraId="2F9B1E8C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6CEFB5D3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type</w:t>
      </w:r>
      <w:proofErr w:type="spellEnd"/>
      <w:r w:rsidRPr="00C13932">
        <w:t xml:space="preserve"> = np.int32</w:t>
      </w:r>
    </w:p>
    <w:p w14:paraId="431F5F1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nbytes</w:t>
      </w:r>
      <w:proofErr w:type="spellEnd"/>
      <w:r w:rsidRPr="00C13932">
        <w:t xml:space="preserve"> = N * </w:t>
      </w:r>
      <w:proofErr w:type="spellStart"/>
      <w:r w:rsidRPr="00C13932">
        <w:t>np.dtype</w:t>
      </w:r>
      <w:proofErr w:type="spellEnd"/>
      <w:r w:rsidRPr="00C13932">
        <w:t>(</w:t>
      </w:r>
      <w:proofErr w:type="spellStart"/>
      <w:r w:rsidRPr="00C13932">
        <w:t>dtype</w:t>
      </w:r>
      <w:proofErr w:type="spellEnd"/>
      <w:r w:rsidRPr="00C13932">
        <w:t>).</w:t>
      </w:r>
      <w:proofErr w:type="spellStart"/>
      <w:r w:rsidRPr="00C13932">
        <w:t>itemsize</w:t>
      </w:r>
      <w:proofErr w:type="spellEnd"/>
    </w:p>
    <w:p w14:paraId="2590679A" w14:textId="77777777" w:rsidR="00C73BDC" w:rsidRPr="00C13932" w:rsidRDefault="00C73BDC" w:rsidP="00C73BDC">
      <w:pPr>
        <w:tabs>
          <w:tab w:val="left" w:pos="1990"/>
        </w:tabs>
      </w:pPr>
    </w:p>
    <w:p w14:paraId="2FE33BCA" w14:textId="77777777" w:rsidR="00C73BDC" w:rsidRPr="00C13932" w:rsidRDefault="00C73BDC" w:rsidP="00C73BDC">
      <w:pPr>
        <w:tabs>
          <w:tab w:val="left" w:pos="1990"/>
        </w:tabs>
      </w:pPr>
      <w:r w:rsidRPr="00C13932">
        <w:t># Host (CPU) arrays</w:t>
      </w:r>
    </w:p>
    <w:p w14:paraId="3B797ABE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         # A[</w:t>
      </w:r>
      <w:proofErr w:type="spellStart"/>
      <w:r w:rsidRPr="00C13932">
        <w:t>i</w:t>
      </w:r>
      <w:proofErr w:type="spellEnd"/>
      <w:r w:rsidRPr="00C13932">
        <w:t xml:space="preserve">] = </w:t>
      </w:r>
      <w:proofErr w:type="spellStart"/>
      <w:r w:rsidRPr="00C13932">
        <w:t>i</w:t>
      </w:r>
      <w:proofErr w:type="spellEnd"/>
    </w:p>
    <w:p w14:paraId="3E66940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(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)    # B[</w:t>
      </w:r>
      <w:proofErr w:type="spellStart"/>
      <w:r w:rsidRPr="00C13932">
        <w:t>i</w:t>
      </w:r>
      <w:proofErr w:type="spellEnd"/>
      <w:r w:rsidRPr="00C13932">
        <w:t>] = 2*</w:t>
      </w:r>
      <w:proofErr w:type="spellStart"/>
      <w:r w:rsidRPr="00C13932">
        <w:t>i</w:t>
      </w:r>
      <w:proofErr w:type="spellEnd"/>
    </w:p>
    <w:p w14:paraId="0048C10F" w14:textId="77777777" w:rsidR="00C73BDC" w:rsidRPr="00C13932" w:rsidRDefault="00C73BDC" w:rsidP="00C73BDC">
      <w:pPr>
        <w:tabs>
          <w:tab w:val="left" w:pos="1990"/>
        </w:tabs>
      </w:pPr>
    </w:p>
    <w:p w14:paraId="0223160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host A[:8] =", </w:t>
      </w:r>
      <w:proofErr w:type="spellStart"/>
      <w:r w:rsidRPr="00C13932">
        <w:t>h_A</w:t>
      </w:r>
      <w:proofErr w:type="spellEnd"/>
      <w:r w:rsidRPr="00C13932">
        <w:t>[:8])</w:t>
      </w:r>
    </w:p>
    <w:p w14:paraId="170F9E4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host B[:8] =", </w:t>
      </w:r>
      <w:proofErr w:type="spellStart"/>
      <w:r w:rsidRPr="00C13932">
        <w:t>h_B</w:t>
      </w:r>
      <w:proofErr w:type="spellEnd"/>
      <w:r w:rsidRPr="00C13932">
        <w:t>[:8])</w:t>
      </w:r>
    </w:p>
    <w:p w14:paraId="4D389679" w14:textId="77777777" w:rsidR="00C73BDC" w:rsidRPr="00C13932" w:rsidRDefault="00C73BDC" w:rsidP="00C73BDC">
      <w:pPr>
        <w:tabs>
          <w:tab w:val="left" w:pos="1990"/>
        </w:tabs>
      </w:pPr>
    </w:p>
    <w:p w14:paraId="0EF187D9" w14:textId="77777777" w:rsidR="00C73BDC" w:rsidRPr="00C13932" w:rsidRDefault="00C73BDC" w:rsidP="00C73BDC">
      <w:pPr>
        <w:tabs>
          <w:tab w:val="left" w:pos="1990"/>
        </w:tabs>
      </w:pPr>
      <w:r w:rsidRPr="00C13932">
        <w:t># Device allocation (</w:t>
      </w:r>
      <w:proofErr w:type="spellStart"/>
      <w:r w:rsidRPr="00C13932">
        <w:t>cudaMalloc</w:t>
      </w:r>
      <w:proofErr w:type="spellEnd"/>
      <w:r w:rsidRPr="00C13932">
        <w:t xml:space="preserve"> equivalent)</w:t>
      </w:r>
    </w:p>
    <w:p w14:paraId="62F5509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_ptr</w:t>
      </w:r>
      <w:proofErr w:type="spellEnd"/>
      <w:r w:rsidRPr="00C13932">
        <w:t xml:space="preserve"> = </w:t>
      </w:r>
      <w:proofErr w:type="spellStart"/>
      <w:r w:rsidRPr="00C13932">
        <w:t>runtime.malloc</w:t>
      </w:r>
      <w:proofErr w:type="spellEnd"/>
      <w:r w:rsidRPr="00C13932">
        <w:t>(</w:t>
      </w:r>
      <w:proofErr w:type="spellStart"/>
      <w:r w:rsidRPr="00C13932">
        <w:t>nbytes</w:t>
      </w:r>
      <w:proofErr w:type="spellEnd"/>
      <w:r w:rsidRPr="00C13932">
        <w:t>)</w:t>
      </w:r>
    </w:p>
    <w:p w14:paraId="7820C87A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_ptr</w:t>
      </w:r>
      <w:proofErr w:type="spellEnd"/>
      <w:r w:rsidRPr="00C13932">
        <w:t xml:space="preserve"> = </w:t>
      </w:r>
      <w:proofErr w:type="spellStart"/>
      <w:r w:rsidRPr="00C13932">
        <w:t>runtime.malloc</w:t>
      </w:r>
      <w:proofErr w:type="spellEnd"/>
      <w:r w:rsidRPr="00C13932">
        <w:t>(</w:t>
      </w:r>
      <w:proofErr w:type="spellStart"/>
      <w:r w:rsidRPr="00C13932">
        <w:t>nbytes</w:t>
      </w:r>
      <w:proofErr w:type="spellEnd"/>
      <w:r w:rsidRPr="00C13932">
        <w:t>)</w:t>
      </w:r>
    </w:p>
    <w:p w14:paraId="1CB7EF8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Allocated device pointers:", </w:t>
      </w:r>
      <w:proofErr w:type="spellStart"/>
      <w:r w:rsidRPr="00C13932">
        <w:t>d_A_ptr</w:t>
      </w:r>
      <w:proofErr w:type="spellEnd"/>
      <w:r w:rsidRPr="00C13932">
        <w:t xml:space="preserve">, </w:t>
      </w:r>
      <w:proofErr w:type="spellStart"/>
      <w:r w:rsidRPr="00C13932">
        <w:t>d_B_ptr</w:t>
      </w:r>
      <w:proofErr w:type="spellEnd"/>
      <w:r w:rsidRPr="00C13932">
        <w:t>)</w:t>
      </w:r>
    </w:p>
    <w:p w14:paraId="576DB82E" w14:textId="77777777" w:rsidR="00C73BDC" w:rsidRPr="00C13932" w:rsidRDefault="00C73BDC" w:rsidP="00C73BDC">
      <w:pPr>
        <w:tabs>
          <w:tab w:val="left" w:pos="1990"/>
        </w:tabs>
      </w:pPr>
    </w:p>
    <w:p w14:paraId="273FB34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# Define </w:t>
      </w:r>
      <w:proofErr w:type="spellStart"/>
      <w:r w:rsidRPr="00C13932">
        <w:t>memcpy</w:t>
      </w:r>
      <w:proofErr w:type="spellEnd"/>
      <w:r w:rsidRPr="00C13932">
        <w:t xml:space="preserve"> kind constants</w:t>
      </w:r>
    </w:p>
    <w:p w14:paraId="51CC5F5D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udaMemcpyHostToDevice</w:t>
      </w:r>
      <w:proofErr w:type="spellEnd"/>
      <w:r w:rsidRPr="00C13932">
        <w:t xml:space="preserve"> = 1</w:t>
      </w:r>
    </w:p>
    <w:p w14:paraId="287346B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udaMemcpyDeviceToHost</w:t>
      </w:r>
      <w:proofErr w:type="spellEnd"/>
      <w:r w:rsidRPr="00C13932">
        <w:t xml:space="preserve"> = 2</w:t>
      </w:r>
    </w:p>
    <w:p w14:paraId="696C5203" w14:textId="77777777" w:rsidR="00C73BDC" w:rsidRPr="00C13932" w:rsidRDefault="00C73BDC" w:rsidP="00C73BDC">
      <w:pPr>
        <w:tabs>
          <w:tab w:val="left" w:pos="1990"/>
        </w:tabs>
      </w:pPr>
    </w:p>
    <w:p w14:paraId="7B932922" w14:textId="77777777" w:rsidR="00C73BDC" w:rsidRPr="00C13932" w:rsidRDefault="00C73BDC" w:rsidP="00C73BDC">
      <w:pPr>
        <w:tabs>
          <w:tab w:val="left" w:pos="1990"/>
        </w:tabs>
      </w:pPr>
      <w:r w:rsidRPr="00C13932">
        <w:t># Copy host -&gt; device</w:t>
      </w:r>
    </w:p>
    <w:p w14:paraId="579DFAB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lastRenderedPageBreak/>
        <w:t>runtime.memcpy</w:t>
      </w:r>
      <w:proofErr w:type="spellEnd"/>
      <w:r w:rsidRPr="00C13932">
        <w:t>(</w:t>
      </w:r>
      <w:proofErr w:type="spellStart"/>
      <w:r w:rsidRPr="00C13932">
        <w:t>d_A_ptr</w:t>
      </w:r>
      <w:proofErr w:type="spellEnd"/>
      <w:r w:rsidRPr="00C13932">
        <w:t xml:space="preserve">, </w:t>
      </w:r>
      <w:proofErr w:type="spellStart"/>
      <w:r w:rsidRPr="00C13932">
        <w:t>h_A.ctypes.data</w:t>
      </w:r>
      <w:proofErr w:type="spellEnd"/>
      <w:r w:rsidRPr="00C13932">
        <w:t xml:space="preserve">, </w:t>
      </w:r>
      <w:proofErr w:type="spellStart"/>
      <w:r w:rsidRPr="00C13932">
        <w:t>nbytes</w:t>
      </w:r>
      <w:proofErr w:type="spellEnd"/>
      <w:r w:rsidRPr="00C13932">
        <w:t xml:space="preserve">, </w:t>
      </w:r>
      <w:proofErr w:type="spellStart"/>
      <w:r w:rsidRPr="00C13932">
        <w:t>cudaMemcpyHostToDevice</w:t>
      </w:r>
      <w:proofErr w:type="spellEnd"/>
      <w:r w:rsidRPr="00C13932">
        <w:t>)</w:t>
      </w:r>
    </w:p>
    <w:p w14:paraId="62A7C73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untime.memcpy</w:t>
      </w:r>
      <w:proofErr w:type="spellEnd"/>
      <w:r w:rsidRPr="00C13932">
        <w:t>(</w:t>
      </w:r>
      <w:proofErr w:type="spellStart"/>
      <w:r w:rsidRPr="00C13932">
        <w:t>d_B_ptr</w:t>
      </w:r>
      <w:proofErr w:type="spellEnd"/>
      <w:r w:rsidRPr="00C13932">
        <w:t xml:space="preserve">, </w:t>
      </w:r>
      <w:proofErr w:type="spellStart"/>
      <w:r w:rsidRPr="00C13932">
        <w:t>h_B.ctypes.data</w:t>
      </w:r>
      <w:proofErr w:type="spellEnd"/>
      <w:r w:rsidRPr="00C13932">
        <w:t xml:space="preserve">, </w:t>
      </w:r>
      <w:proofErr w:type="spellStart"/>
      <w:r w:rsidRPr="00C13932">
        <w:t>nbytes</w:t>
      </w:r>
      <w:proofErr w:type="spellEnd"/>
      <w:r w:rsidRPr="00C13932">
        <w:t xml:space="preserve">, </w:t>
      </w:r>
      <w:proofErr w:type="spellStart"/>
      <w:r w:rsidRPr="00C13932">
        <w:t>cudaMemcpyHostToDevice</w:t>
      </w:r>
      <w:proofErr w:type="spellEnd"/>
      <w:r w:rsidRPr="00C13932">
        <w:t>)</w:t>
      </w:r>
    </w:p>
    <w:p w14:paraId="59939F64" w14:textId="77777777" w:rsidR="00C73BDC" w:rsidRPr="00C13932" w:rsidRDefault="00C73BDC" w:rsidP="00C73BDC">
      <w:pPr>
        <w:tabs>
          <w:tab w:val="left" w:pos="1990"/>
        </w:tabs>
      </w:pPr>
    </w:p>
    <w:p w14:paraId="0F56A190" w14:textId="77777777" w:rsidR="00C73BDC" w:rsidRPr="00C13932" w:rsidRDefault="00C73BDC" w:rsidP="00C73BDC">
      <w:pPr>
        <w:tabs>
          <w:tab w:val="left" w:pos="1990"/>
        </w:tabs>
      </w:pPr>
      <w:r w:rsidRPr="00C13932">
        <w:t># Verify: copy back to host</w:t>
      </w:r>
    </w:p>
    <w:p w14:paraId="0980C9D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_back</w:t>
      </w:r>
      <w:proofErr w:type="spellEnd"/>
      <w:r w:rsidRPr="00C13932">
        <w:t xml:space="preserve"> = </w:t>
      </w:r>
      <w:proofErr w:type="spellStart"/>
      <w:r w:rsidRPr="00C13932">
        <w:t>np.empty_like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</w:t>
      </w:r>
    </w:p>
    <w:p w14:paraId="2CCAE264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_back</w:t>
      </w:r>
      <w:proofErr w:type="spellEnd"/>
      <w:r w:rsidRPr="00C13932">
        <w:t xml:space="preserve"> = </w:t>
      </w:r>
      <w:proofErr w:type="spellStart"/>
      <w:r w:rsidRPr="00C13932">
        <w:t>np.empty_like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7E5BE825" w14:textId="77777777" w:rsidR="00C73BDC" w:rsidRPr="00C13932" w:rsidRDefault="00C73BDC" w:rsidP="00C73BDC">
      <w:pPr>
        <w:tabs>
          <w:tab w:val="left" w:pos="1990"/>
        </w:tabs>
      </w:pPr>
    </w:p>
    <w:p w14:paraId="26E5E122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untime.memcpy</w:t>
      </w:r>
      <w:proofErr w:type="spellEnd"/>
      <w:r w:rsidRPr="00C13932">
        <w:t>(</w:t>
      </w:r>
      <w:proofErr w:type="spellStart"/>
      <w:r w:rsidRPr="00C13932">
        <w:t>h_A_back.ctypes.data</w:t>
      </w:r>
      <w:proofErr w:type="spellEnd"/>
      <w:r w:rsidRPr="00C13932">
        <w:t xml:space="preserve">, </w:t>
      </w:r>
      <w:proofErr w:type="spellStart"/>
      <w:r w:rsidRPr="00C13932">
        <w:t>d_A_ptr</w:t>
      </w:r>
      <w:proofErr w:type="spellEnd"/>
      <w:r w:rsidRPr="00C13932">
        <w:t xml:space="preserve">, </w:t>
      </w:r>
      <w:proofErr w:type="spellStart"/>
      <w:r w:rsidRPr="00C13932">
        <w:t>nbytes</w:t>
      </w:r>
      <w:proofErr w:type="spellEnd"/>
      <w:r w:rsidRPr="00C13932">
        <w:t xml:space="preserve">, </w:t>
      </w:r>
      <w:proofErr w:type="spellStart"/>
      <w:r w:rsidRPr="00C13932">
        <w:t>cudaMemcpyDeviceToHost</w:t>
      </w:r>
      <w:proofErr w:type="spellEnd"/>
      <w:r w:rsidRPr="00C13932">
        <w:t>)</w:t>
      </w:r>
    </w:p>
    <w:p w14:paraId="5BFA9B68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untime.memcpy</w:t>
      </w:r>
      <w:proofErr w:type="spellEnd"/>
      <w:r w:rsidRPr="00C13932">
        <w:t>(</w:t>
      </w:r>
      <w:proofErr w:type="spellStart"/>
      <w:r w:rsidRPr="00C13932">
        <w:t>h_B_back.ctypes.data</w:t>
      </w:r>
      <w:proofErr w:type="spellEnd"/>
      <w:r w:rsidRPr="00C13932">
        <w:t xml:space="preserve">, </w:t>
      </w:r>
      <w:proofErr w:type="spellStart"/>
      <w:r w:rsidRPr="00C13932">
        <w:t>d_B_ptr</w:t>
      </w:r>
      <w:proofErr w:type="spellEnd"/>
      <w:r w:rsidRPr="00C13932">
        <w:t xml:space="preserve">, </w:t>
      </w:r>
      <w:proofErr w:type="spellStart"/>
      <w:r w:rsidRPr="00C13932">
        <w:t>nbytes</w:t>
      </w:r>
      <w:proofErr w:type="spellEnd"/>
      <w:r w:rsidRPr="00C13932">
        <w:t xml:space="preserve">, </w:t>
      </w:r>
      <w:proofErr w:type="spellStart"/>
      <w:r w:rsidRPr="00C13932">
        <w:t>cudaMemcpyDeviceToHost</w:t>
      </w:r>
      <w:proofErr w:type="spellEnd"/>
      <w:r w:rsidRPr="00C13932">
        <w:t>)</w:t>
      </w:r>
    </w:p>
    <w:p w14:paraId="3828DE9E" w14:textId="77777777" w:rsidR="00C73BDC" w:rsidRPr="00C13932" w:rsidRDefault="00C73BDC" w:rsidP="00C73BDC">
      <w:pPr>
        <w:tabs>
          <w:tab w:val="left" w:pos="1990"/>
        </w:tabs>
      </w:pPr>
    </w:p>
    <w:p w14:paraId="12F1143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after device copy-back A[:8] =", </w:t>
      </w:r>
      <w:proofErr w:type="spellStart"/>
      <w:r w:rsidRPr="00C13932">
        <w:t>h_A_back</w:t>
      </w:r>
      <w:proofErr w:type="spellEnd"/>
      <w:r w:rsidRPr="00C13932">
        <w:t>[:8])</w:t>
      </w:r>
    </w:p>
    <w:p w14:paraId="45A13A0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after device copy-back B[:8] =", </w:t>
      </w:r>
      <w:proofErr w:type="spellStart"/>
      <w:r w:rsidRPr="00C13932">
        <w:t>h_B_back</w:t>
      </w:r>
      <w:proofErr w:type="spellEnd"/>
      <w:r w:rsidRPr="00C13932">
        <w:t>[:8])</w:t>
      </w:r>
    </w:p>
    <w:p w14:paraId="553BF349" w14:textId="77777777" w:rsidR="00C73BDC" w:rsidRPr="00C13932" w:rsidRDefault="00C73BDC" w:rsidP="00C73BDC">
      <w:pPr>
        <w:tabs>
          <w:tab w:val="left" w:pos="1990"/>
        </w:tabs>
      </w:pPr>
    </w:p>
    <w:p w14:paraId="77F1221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untime.free</w:t>
      </w:r>
      <w:proofErr w:type="spellEnd"/>
      <w:r w:rsidRPr="00C13932">
        <w:t>(</w:t>
      </w:r>
      <w:proofErr w:type="spellStart"/>
      <w:r w:rsidRPr="00C13932">
        <w:t>d_A_ptr</w:t>
      </w:r>
      <w:proofErr w:type="spellEnd"/>
      <w:r w:rsidRPr="00C13932">
        <w:t>)</w:t>
      </w:r>
    </w:p>
    <w:p w14:paraId="78B4CB4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untime.free</w:t>
      </w:r>
      <w:proofErr w:type="spellEnd"/>
      <w:r w:rsidRPr="00C13932">
        <w:t>(</w:t>
      </w:r>
      <w:proofErr w:type="spellStart"/>
      <w:r w:rsidRPr="00C13932">
        <w:t>d_B_ptr</w:t>
      </w:r>
      <w:proofErr w:type="spellEnd"/>
      <w:r w:rsidRPr="00C13932">
        <w:t>)</w:t>
      </w:r>
    </w:p>
    <w:p w14:paraId="4AE657CD" w14:textId="77777777" w:rsidR="00C73BDC" w:rsidRPr="00C13932" w:rsidRDefault="00C73BDC" w:rsidP="00C73BDC">
      <w:pPr>
        <w:tabs>
          <w:tab w:val="left" w:pos="1990"/>
        </w:tabs>
      </w:pPr>
      <w:r w:rsidRPr="00C13932">
        <w:t>print("Freed device memory.")</w:t>
      </w:r>
    </w:p>
    <w:p w14:paraId="01C32F90" w14:textId="77777777" w:rsidR="00C73BDC" w:rsidRPr="00C13932" w:rsidRDefault="00C73BDC" w:rsidP="00C73BDC">
      <w:pPr>
        <w:tabs>
          <w:tab w:val="left" w:pos="1990"/>
        </w:tabs>
      </w:pPr>
    </w:p>
    <w:p w14:paraId="380463DB" w14:textId="77777777" w:rsidR="00C73BDC" w:rsidRPr="00C13932" w:rsidRDefault="00C73BDC" w:rsidP="00C73BDC">
      <w:pPr>
        <w:tabs>
          <w:tab w:val="left" w:pos="1990"/>
        </w:tabs>
      </w:pPr>
    </w:p>
    <w:p w14:paraId="1B779969" w14:textId="77777777" w:rsidR="00C73BDC" w:rsidRPr="00C13932" w:rsidRDefault="00C73BDC" w:rsidP="00C73BDC">
      <w:pPr>
        <w:tabs>
          <w:tab w:val="left" w:pos="1990"/>
        </w:tabs>
        <w:rPr>
          <w:b/>
          <w:bCs/>
          <w:sz w:val="32"/>
          <w:szCs w:val="32"/>
        </w:rPr>
      </w:pPr>
      <w:r w:rsidRPr="00C13932">
        <w:rPr>
          <w:b/>
          <w:bCs/>
          <w:sz w:val="32"/>
          <w:szCs w:val="32"/>
        </w:rPr>
        <w:t>2. Kernels:</w:t>
      </w:r>
    </w:p>
    <w:p w14:paraId="56451B3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3433326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2B207BB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from </w:t>
      </w:r>
      <w:proofErr w:type="spellStart"/>
      <w:r w:rsidRPr="00C13932">
        <w:t>cupy.cuda</w:t>
      </w:r>
      <w:proofErr w:type="spellEnd"/>
      <w:r w:rsidRPr="00C13932">
        <w:t xml:space="preserve"> import runtime</w:t>
      </w:r>
    </w:p>
    <w:p w14:paraId="183627F2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70A71EF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type</w:t>
      </w:r>
      <w:proofErr w:type="spellEnd"/>
      <w:r w:rsidRPr="00C13932">
        <w:t xml:space="preserve"> = np.int32</w:t>
      </w:r>
    </w:p>
    <w:p w14:paraId="565AEDF3" w14:textId="77777777" w:rsidR="00C73BDC" w:rsidRPr="00C13932" w:rsidRDefault="00C73BDC" w:rsidP="00C73BDC">
      <w:pPr>
        <w:tabs>
          <w:tab w:val="left" w:pos="1990"/>
        </w:tabs>
      </w:pPr>
    </w:p>
    <w:p w14:paraId="79675A6A" w14:textId="77777777" w:rsidR="00C73BDC" w:rsidRPr="00C13932" w:rsidRDefault="00C73BDC" w:rsidP="00C73BDC">
      <w:pPr>
        <w:tabs>
          <w:tab w:val="left" w:pos="1990"/>
        </w:tabs>
      </w:pPr>
      <w:r w:rsidRPr="00C13932">
        <w:t># Host arrays</w:t>
      </w:r>
    </w:p>
    <w:p w14:paraId="0D049E3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0536EB8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</w:t>
      </w:r>
    </w:p>
    <w:p w14:paraId="26F5F5A1" w14:textId="77777777" w:rsidR="00C73BDC" w:rsidRPr="00C13932" w:rsidRDefault="00C73BDC" w:rsidP="00C73BDC">
      <w:pPr>
        <w:tabs>
          <w:tab w:val="left" w:pos="1990"/>
        </w:tabs>
      </w:pPr>
    </w:p>
    <w:p w14:paraId="44DCF0B0" w14:textId="77777777" w:rsidR="00C73BDC" w:rsidRPr="00C13932" w:rsidRDefault="00C73BDC" w:rsidP="00C73BDC">
      <w:pPr>
        <w:tabs>
          <w:tab w:val="left" w:pos="1990"/>
        </w:tabs>
      </w:pPr>
      <w:r w:rsidRPr="00C13932">
        <w:t># Device arrays</w:t>
      </w:r>
    </w:p>
    <w:p w14:paraId="6B0A698D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   # allocate &amp; copy to device</w:t>
      </w:r>
    </w:p>
    <w:p w14:paraId="0980295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14BF478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0927B3C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53279EF2" w14:textId="77777777" w:rsidR="00C73BDC" w:rsidRPr="00C13932" w:rsidRDefault="00C73BDC" w:rsidP="00C73BDC">
      <w:pPr>
        <w:tabs>
          <w:tab w:val="left" w:pos="1990"/>
        </w:tabs>
      </w:pPr>
    </w:p>
    <w:p w14:paraId="32098DB8" w14:textId="77777777" w:rsidR="00C73BDC" w:rsidRPr="00C13932" w:rsidRDefault="00C73BDC" w:rsidP="00C73BDC">
      <w:pPr>
        <w:tabs>
          <w:tab w:val="left" w:pos="1990"/>
        </w:tabs>
      </w:pPr>
      <w:r w:rsidRPr="00C13932">
        <w:t># CUDA kernel source code</w:t>
      </w:r>
    </w:p>
    <w:p w14:paraId="338EA396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kernel_code</w:t>
      </w:r>
      <w:proofErr w:type="spellEnd"/>
      <w:r w:rsidRPr="00C13932">
        <w:t xml:space="preserve"> = r"""</w:t>
      </w:r>
    </w:p>
    <w:p w14:paraId="02267FDF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1A044157" w14:textId="77777777" w:rsidR="00C73BDC" w:rsidRPr="00C13932" w:rsidRDefault="00C73BDC" w:rsidP="00C73BDC">
      <w:pPr>
        <w:tabs>
          <w:tab w:val="left" w:pos="1990"/>
        </w:tabs>
      </w:pPr>
      <w:r w:rsidRPr="00C13932">
        <w:t>void kernel1(const int *A, const int *B, int *C, int N) {</w:t>
      </w:r>
    </w:p>
    <w:p w14:paraId="304B6A5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583B843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7E4D02E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C[</w:t>
      </w:r>
      <w:proofErr w:type="spellStart"/>
      <w:r w:rsidRPr="00C13932">
        <w:t>i</w:t>
      </w:r>
      <w:proofErr w:type="spellEnd"/>
      <w:r w:rsidRPr="00C13932">
        <w:t>] = A[</w:t>
      </w:r>
      <w:proofErr w:type="spellStart"/>
      <w:r w:rsidRPr="00C13932">
        <w:t>i</w:t>
      </w:r>
      <w:proofErr w:type="spellEnd"/>
      <w:r w:rsidRPr="00C13932">
        <w:t>] + B[</w:t>
      </w:r>
      <w:proofErr w:type="spellStart"/>
      <w:r w:rsidRPr="00C13932">
        <w:t>i</w:t>
      </w:r>
      <w:proofErr w:type="spellEnd"/>
      <w:r w:rsidRPr="00C13932">
        <w:t>];</w:t>
      </w:r>
    </w:p>
    <w:p w14:paraId="6B765E7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37120A2A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4A1CC380" w14:textId="77777777" w:rsidR="00C73BDC" w:rsidRPr="00C13932" w:rsidRDefault="00C73BDC" w:rsidP="00C73BDC">
      <w:pPr>
        <w:tabs>
          <w:tab w:val="left" w:pos="1990"/>
        </w:tabs>
      </w:pPr>
    </w:p>
    <w:p w14:paraId="4C84E1F6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20DD79C1" w14:textId="77777777" w:rsidR="00C73BDC" w:rsidRPr="00C13932" w:rsidRDefault="00C73BDC" w:rsidP="00C73BDC">
      <w:pPr>
        <w:tabs>
          <w:tab w:val="left" w:pos="1990"/>
        </w:tabs>
      </w:pPr>
      <w:r w:rsidRPr="00C13932">
        <w:t>void kernel2(const int *C, int *D, int N) {</w:t>
      </w:r>
    </w:p>
    <w:p w14:paraId="6B949D5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3F65876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350817B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D[</w:t>
      </w:r>
      <w:proofErr w:type="spellStart"/>
      <w:r w:rsidRPr="00C13932">
        <w:t>i</w:t>
      </w:r>
      <w:proofErr w:type="spellEnd"/>
      <w:r w:rsidRPr="00C13932">
        <w:t>] = C[</w:t>
      </w:r>
      <w:proofErr w:type="spellStart"/>
      <w:r w:rsidRPr="00C13932">
        <w:t>i</w:t>
      </w:r>
      <w:proofErr w:type="spellEnd"/>
      <w:r w:rsidRPr="00C13932">
        <w:t>] * C[</w:t>
      </w:r>
      <w:proofErr w:type="spellStart"/>
      <w:r w:rsidRPr="00C13932">
        <w:t>i</w:t>
      </w:r>
      <w:proofErr w:type="spellEnd"/>
      <w:r w:rsidRPr="00C13932">
        <w:t>];</w:t>
      </w:r>
    </w:p>
    <w:p w14:paraId="1282A22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3893370A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02B34D0F" w14:textId="77777777" w:rsidR="00C73BDC" w:rsidRPr="00C13932" w:rsidRDefault="00C73BDC" w:rsidP="00C73BDC">
      <w:pPr>
        <w:tabs>
          <w:tab w:val="left" w:pos="1990"/>
        </w:tabs>
      </w:pPr>
      <w:r w:rsidRPr="00C13932">
        <w:t>"""</w:t>
      </w:r>
    </w:p>
    <w:p w14:paraId="339FE46F" w14:textId="77777777" w:rsidR="00C73BDC" w:rsidRPr="00C13932" w:rsidRDefault="00C73BDC" w:rsidP="00C73BDC">
      <w:pPr>
        <w:tabs>
          <w:tab w:val="left" w:pos="1990"/>
        </w:tabs>
      </w:pPr>
    </w:p>
    <w:p w14:paraId="180B41B5" w14:textId="77777777" w:rsidR="00C73BDC" w:rsidRPr="00C13932" w:rsidRDefault="00C73BDC" w:rsidP="00C73BDC">
      <w:pPr>
        <w:tabs>
          <w:tab w:val="left" w:pos="1990"/>
        </w:tabs>
      </w:pPr>
      <w:r w:rsidRPr="00C13932">
        <w:t># Compile kernels</w:t>
      </w:r>
    </w:p>
    <w:p w14:paraId="02E47CE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module = </w:t>
      </w:r>
      <w:proofErr w:type="spellStart"/>
      <w:r w:rsidRPr="00C13932">
        <w:t>cp.RawModule</w:t>
      </w:r>
      <w:proofErr w:type="spellEnd"/>
      <w:r w:rsidRPr="00C13932">
        <w:t>(code=</w:t>
      </w:r>
      <w:proofErr w:type="spellStart"/>
      <w:r w:rsidRPr="00C13932">
        <w:t>kernel_code</w:t>
      </w:r>
      <w:proofErr w:type="spellEnd"/>
      <w:r w:rsidRPr="00C13932">
        <w:t>)</w:t>
      </w:r>
    </w:p>
    <w:p w14:paraId="1298234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1 = </w:t>
      </w:r>
      <w:proofErr w:type="spellStart"/>
      <w:r w:rsidRPr="00C13932">
        <w:t>module.get_function</w:t>
      </w:r>
      <w:proofErr w:type="spellEnd"/>
      <w:r w:rsidRPr="00C13932">
        <w:t>("kernel1")</w:t>
      </w:r>
    </w:p>
    <w:p w14:paraId="718D21B8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 xml:space="preserve">kernel2 = </w:t>
      </w:r>
      <w:proofErr w:type="spellStart"/>
      <w:r w:rsidRPr="00C13932">
        <w:t>module.get_function</w:t>
      </w:r>
      <w:proofErr w:type="spellEnd"/>
      <w:r w:rsidRPr="00C13932">
        <w:t>("kernel2")</w:t>
      </w:r>
    </w:p>
    <w:p w14:paraId="4E538E06" w14:textId="77777777" w:rsidR="00C73BDC" w:rsidRPr="00C13932" w:rsidRDefault="00C73BDC" w:rsidP="00C73BDC">
      <w:pPr>
        <w:tabs>
          <w:tab w:val="left" w:pos="1990"/>
        </w:tabs>
      </w:pPr>
    </w:p>
    <w:p w14:paraId="767C5185" w14:textId="77777777" w:rsidR="00C73BDC" w:rsidRPr="00C13932" w:rsidRDefault="00C73BDC" w:rsidP="00C73BDC">
      <w:pPr>
        <w:tabs>
          <w:tab w:val="left" w:pos="1990"/>
        </w:tabs>
      </w:pPr>
      <w:r w:rsidRPr="00C13932">
        <w:t># Thread hierarchy</w:t>
      </w:r>
    </w:p>
    <w:p w14:paraId="1A50574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threads_per_block</w:t>
      </w:r>
      <w:proofErr w:type="spellEnd"/>
      <w:r w:rsidRPr="00C13932">
        <w:t xml:space="preserve"> = 32</w:t>
      </w:r>
    </w:p>
    <w:p w14:paraId="172FF683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s = (N + </w:t>
      </w:r>
      <w:proofErr w:type="spellStart"/>
      <w:r w:rsidRPr="00C13932">
        <w:t>threads_per_block</w:t>
      </w:r>
      <w:proofErr w:type="spellEnd"/>
      <w:r w:rsidRPr="00C13932">
        <w:t xml:space="preserve"> - 1) // </w:t>
      </w:r>
      <w:proofErr w:type="spellStart"/>
      <w:r w:rsidRPr="00C13932">
        <w:t>threads_per_block</w:t>
      </w:r>
      <w:proofErr w:type="spellEnd"/>
    </w:p>
    <w:p w14:paraId="2610C546" w14:textId="77777777" w:rsidR="00C73BDC" w:rsidRPr="00C13932" w:rsidRDefault="00C73BDC" w:rsidP="00C73BDC">
      <w:pPr>
        <w:tabs>
          <w:tab w:val="left" w:pos="1990"/>
        </w:tabs>
      </w:pPr>
    </w:p>
    <w:p w14:paraId="6C6CE56B" w14:textId="77777777" w:rsidR="00C73BDC" w:rsidRPr="00C13932" w:rsidRDefault="00C73BDC" w:rsidP="00C73BDC">
      <w:pPr>
        <w:tabs>
          <w:tab w:val="left" w:pos="1990"/>
        </w:tabs>
      </w:pPr>
      <w:r w:rsidRPr="00C13932">
        <w:t># Launch kernel1 then kernel2 serially (default stream)</w:t>
      </w:r>
    </w:p>
    <w:p w14:paraId="28AA35A8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)</w:t>
      </w:r>
    </w:p>
    <w:p w14:paraId="24D92435" w14:textId="77777777" w:rsidR="00C73BDC" w:rsidRPr="00C13932" w:rsidRDefault="00C73BDC" w:rsidP="00C73BDC">
      <w:pPr>
        <w:tabs>
          <w:tab w:val="left" w:pos="1990"/>
        </w:tabs>
      </w:pPr>
      <w:r w:rsidRPr="00C13932">
        <w:t>kernel2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)</w:t>
      </w:r>
    </w:p>
    <w:p w14:paraId="394EC53E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C</w:t>
      </w:r>
      <w:proofErr w:type="spellEnd"/>
      <w:r w:rsidRPr="00C13932">
        <w:t xml:space="preserve"> = </w:t>
      </w:r>
      <w:proofErr w:type="spellStart"/>
      <w:r w:rsidRPr="00C13932">
        <w:t>d_C.get</w:t>
      </w:r>
      <w:proofErr w:type="spellEnd"/>
      <w:r w:rsidRPr="00C13932">
        <w:t>()</w:t>
      </w:r>
    </w:p>
    <w:p w14:paraId="1DF1BA03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D</w:t>
      </w:r>
      <w:proofErr w:type="spellEnd"/>
      <w:r w:rsidRPr="00C13932">
        <w:t xml:space="preserve"> = </w:t>
      </w:r>
      <w:proofErr w:type="spellStart"/>
      <w:r w:rsidRPr="00C13932">
        <w:t>d_D.get</w:t>
      </w:r>
      <w:proofErr w:type="spellEnd"/>
      <w:r w:rsidRPr="00C13932">
        <w:t>()</w:t>
      </w:r>
    </w:p>
    <w:p w14:paraId="5D79BA7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First 10 results of C (A+B):", </w:t>
      </w:r>
      <w:proofErr w:type="spellStart"/>
      <w:r w:rsidRPr="00C13932">
        <w:t>h_C</w:t>
      </w:r>
      <w:proofErr w:type="spellEnd"/>
      <w:r w:rsidRPr="00C13932">
        <w:t>[:10])</w:t>
      </w:r>
    </w:p>
    <w:p w14:paraId="21F2411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First 10 results of D (C*C):", </w:t>
      </w:r>
      <w:proofErr w:type="spellStart"/>
      <w:r w:rsidRPr="00C13932">
        <w:t>h_D</w:t>
      </w:r>
      <w:proofErr w:type="spellEnd"/>
      <w:r w:rsidRPr="00C13932">
        <w:t>[:10])</w:t>
      </w:r>
    </w:p>
    <w:p w14:paraId="65B8DAFC" w14:textId="77777777" w:rsidR="00C73BDC" w:rsidRPr="00C13932" w:rsidRDefault="00C73BDC" w:rsidP="00C73BDC">
      <w:pPr>
        <w:tabs>
          <w:tab w:val="left" w:pos="1990"/>
        </w:tabs>
        <w:rPr>
          <w:b/>
          <w:bCs/>
          <w:sz w:val="32"/>
          <w:szCs w:val="32"/>
        </w:rPr>
      </w:pPr>
      <w:r w:rsidRPr="00C13932">
        <w:rPr>
          <w:b/>
          <w:bCs/>
          <w:sz w:val="32"/>
          <w:szCs w:val="32"/>
        </w:rPr>
        <w:t>3. Streams:</w:t>
      </w:r>
    </w:p>
    <w:p w14:paraId="7FB5F37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024B5C4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2020D7E8" w14:textId="77777777" w:rsidR="00C73BDC" w:rsidRPr="00C13932" w:rsidRDefault="00C73BDC" w:rsidP="00C73BDC">
      <w:pPr>
        <w:tabs>
          <w:tab w:val="left" w:pos="1990"/>
        </w:tabs>
      </w:pPr>
    </w:p>
    <w:p w14:paraId="2707A245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6AE90A6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type</w:t>
      </w:r>
      <w:proofErr w:type="spellEnd"/>
      <w:r w:rsidRPr="00C13932">
        <w:t xml:space="preserve"> = np.int32</w:t>
      </w:r>
    </w:p>
    <w:p w14:paraId="094018DD" w14:textId="77777777" w:rsidR="00C73BDC" w:rsidRPr="00C13932" w:rsidRDefault="00C73BDC" w:rsidP="00C73BDC">
      <w:pPr>
        <w:tabs>
          <w:tab w:val="left" w:pos="1990"/>
        </w:tabs>
      </w:pPr>
    </w:p>
    <w:p w14:paraId="7B067FDE" w14:textId="77777777" w:rsidR="00C73BDC" w:rsidRPr="00C13932" w:rsidRDefault="00C73BDC" w:rsidP="00C73BDC">
      <w:pPr>
        <w:tabs>
          <w:tab w:val="left" w:pos="1990"/>
        </w:tabs>
      </w:pPr>
      <w:r w:rsidRPr="00C13932">
        <w:t># Host arrays</w:t>
      </w:r>
    </w:p>
    <w:p w14:paraId="4364609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7CDA148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</w:t>
      </w:r>
    </w:p>
    <w:p w14:paraId="5553A962" w14:textId="77777777" w:rsidR="00C73BDC" w:rsidRPr="00C13932" w:rsidRDefault="00C73BDC" w:rsidP="00C73BDC">
      <w:pPr>
        <w:tabs>
          <w:tab w:val="left" w:pos="1990"/>
        </w:tabs>
      </w:pPr>
    </w:p>
    <w:p w14:paraId="05960320" w14:textId="77777777" w:rsidR="00C73BDC" w:rsidRPr="00C13932" w:rsidRDefault="00C73BDC" w:rsidP="00C73BDC">
      <w:pPr>
        <w:tabs>
          <w:tab w:val="left" w:pos="1990"/>
        </w:tabs>
      </w:pPr>
      <w:r w:rsidRPr="00C13932">
        <w:t># Device arrays</w:t>
      </w:r>
    </w:p>
    <w:p w14:paraId="6702930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</w:t>
      </w:r>
    </w:p>
    <w:p w14:paraId="68CF5A6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75CCA3C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46B3A1C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lastRenderedPageBreak/>
        <w:t>d_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7452D1DE" w14:textId="77777777" w:rsidR="00C73BDC" w:rsidRPr="00C13932" w:rsidRDefault="00C73BDC" w:rsidP="00C73BDC">
      <w:pPr>
        <w:tabs>
          <w:tab w:val="left" w:pos="1990"/>
        </w:tabs>
      </w:pPr>
    </w:p>
    <w:p w14:paraId="284A2BC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# Separate kernels as </w:t>
      </w:r>
      <w:proofErr w:type="spellStart"/>
      <w:r w:rsidRPr="00C13932">
        <w:t>RawKernel</w:t>
      </w:r>
      <w:proofErr w:type="spellEnd"/>
    </w:p>
    <w:p w14:paraId="407E747E" w14:textId="77777777" w:rsidR="00C73BDC" w:rsidRPr="00C13932" w:rsidRDefault="00C73BDC" w:rsidP="00C73BDC">
      <w:pPr>
        <w:tabs>
          <w:tab w:val="left" w:pos="1990"/>
        </w:tabs>
      </w:pPr>
      <w:r w:rsidRPr="00C13932">
        <w:t>kernel1_src = r'''</w:t>
      </w:r>
    </w:p>
    <w:p w14:paraId="4E47E1A3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36A7F837" w14:textId="77777777" w:rsidR="00C73BDC" w:rsidRPr="00C13932" w:rsidRDefault="00C73BDC" w:rsidP="00C73BDC">
      <w:pPr>
        <w:tabs>
          <w:tab w:val="left" w:pos="1990"/>
        </w:tabs>
      </w:pPr>
      <w:r w:rsidRPr="00C13932">
        <w:t>void kernel1(const int *A, const int *B, int *C, int N) {</w:t>
      </w:r>
    </w:p>
    <w:p w14:paraId="64EA333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07BAB72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2110BFD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C[</w:t>
      </w:r>
      <w:proofErr w:type="spellStart"/>
      <w:r w:rsidRPr="00C13932">
        <w:t>i</w:t>
      </w:r>
      <w:proofErr w:type="spellEnd"/>
      <w:r w:rsidRPr="00C13932">
        <w:t>] = A[</w:t>
      </w:r>
      <w:proofErr w:type="spellStart"/>
      <w:r w:rsidRPr="00C13932">
        <w:t>i</w:t>
      </w:r>
      <w:proofErr w:type="spellEnd"/>
      <w:r w:rsidRPr="00C13932">
        <w:t>] + B[</w:t>
      </w:r>
      <w:proofErr w:type="spellStart"/>
      <w:r w:rsidRPr="00C13932">
        <w:t>i</w:t>
      </w:r>
      <w:proofErr w:type="spellEnd"/>
      <w:r w:rsidRPr="00C13932">
        <w:t>];</w:t>
      </w:r>
    </w:p>
    <w:p w14:paraId="1A9C53D4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7A48B2BF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51FE3535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204C1AC8" w14:textId="77777777" w:rsidR="00C73BDC" w:rsidRPr="00C13932" w:rsidRDefault="00C73BDC" w:rsidP="00C73BDC">
      <w:pPr>
        <w:tabs>
          <w:tab w:val="left" w:pos="1990"/>
        </w:tabs>
      </w:pPr>
      <w:r w:rsidRPr="00C13932">
        <w:t>kernel2_src = r'''</w:t>
      </w:r>
    </w:p>
    <w:p w14:paraId="22AC2D0B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4248D64A" w14:textId="77777777" w:rsidR="00C73BDC" w:rsidRPr="00C13932" w:rsidRDefault="00C73BDC" w:rsidP="00C73BDC">
      <w:pPr>
        <w:tabs>
          <w:tab w:val="left" w:pos="1990"/>
        </w:tabs>
      </w:pPr>
      <w:r w:rsidRPr="00C13932">
        <w:t>void kernel2(const int *C, int *D, int N) {</w:t>
      </w:r>
    </w:p>
    <w:p w14:paraId="7F519FC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796CBA9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5B4000F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D[</w:t>
      </w:r>
      <w:proofErr w:type="spellStart"/>
      <w:r w:rsidRPr="00C13932">
        <w:t>i</w:t>
      </w:r>
      <w:proofErr w:type="spellEnd"/>
      <w:r w:rsidRPr="00C13932">
        <w:t>] = C[</w:t>
      </w:r>
      <w:proofErr w:type="spellStart"/>
      <w:r w:rsidRPr="00C13932">
        <w:t>i</w:t>
      </w:r>
      <w:proofErr w:type="spellEnd"/>
      <w:r w:rsidRPr="00C13932">
        <w:t>] * C[</w:t>
      </w:r>
      <w:proofErr w:type="spellStart"/>
      <w:r w:rsidRPr="00C13932">
        <w:t>i</w:t>
      </w:r>
      <w:proofErr w:type="spellEnd"/>
      <w:r w:rsidRPr="00C13932">
        <w:t>];</w:t>
      </w:r>
    </w:p>
    <w:p w14:paraId="4171B4C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42324210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1D1D49FD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07AC3127" w14:textId="77777777" w:rsidR="00C73BDC" w:rsidRPr="00C13932" w:rsidRDefault="00C73BDC" w:rsidP="00C73BDC">
      <w:pPr>
        <w:tabs>
          <w:tab w:val="left" w:pos="1990"/>
        </w:tabs>
      </w:pPr>
    </w:p>
    <w:p w14:paraId="73E6482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1 = </w:t>
      </w:r>
      <w:proofErr w:type="spellStart"/>
      <w:r w:rsidRPr="00C13932">
        <w:t>cp.RawKernel</w:t>
      </w:r>
      <w:proofErr w:type="spellEnd"/>
      <w:r w:rsidRPr="00C13932">
        <w:t>(kernel1_src, "kernel1")</w:t>
      </w:r>
    </w:p>
    <w:p w14:paraId="646B201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2 = </w:t>
      </w:r>
      <w:proofErr w:type="spellStart"/>
      <w:r w:rsidRPr="00C13932">
        <w:t>cp.RawKernel</w:t>
      </w:r>
      <w:proofErr w:type="spellEnd"/>
      <w:r w:rsidRPr="00C13932">
        <w:t>(kernel2_src, "kernel2")</w:t>
      </w:r>
    </w:p>
    <w:p w14:paraId="7CB9F7A0" w14:textId="77777777" w:rsidR="00C73BDC" w:rsidRPr="00C13932" w:rsidRDefault="00C73BDC" w:rsidP="00C73BDC">
      <w:pPr>
        <w:tabs>
          <w:tab w:val="left" w:pos="1990"/>
        </w:tabs>
      </w:pPr>
    </w:p>
    <w:p w14:paraId="055DB1F6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threads_per_block</w:t>
      </w:r>
      <w:proofErr w:type="spellEnd"/>
      <w:r w:rsidRPr="00C13932">
        <w:t xml:space="preserve"> = 32</w:t>
      </w:r>
    </w:p>
    <w:p w14:paraId="7680CF2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s = (N + </w:t>
      </w:r>
      <w:proofErr w:type="spellStart"/>
      <w:r w:rsidRPr="00C13932">
        <w:t>threads_per_block</w:t>
      </w:r>
      <w:proofErr w:type="spellEnd"/>
      <w:r w:rsidRPr="00C13932">
        <w:t xml:space="preserve"> - 1) // </w:t>
      </w:r>
      <w:proofErr w:type="spellStart"/>
      <w:r w:rsidRPr="00C13932">
        <w:t>threads_per_block</w:t>
      </w:r>
      <w:proofErr w:type="spellEnd"/>
    </w:p>
    <w:p w14:paraId="4698127D" w14:textId="77777777" w:rsidR="00C73BDC" w:rsidRPr="00C13932" w:rsidRDefault="00C73BDC" w:rsidP="00C73BDC">
      <w:pPr>
        <w:tabs>
          <w:tab w:val="left" w:pos="1990"/>
        </w:tabs>
      </w:pPr>
    </w:p>
    <w:p w14:paraId="530A210C" w14:textId="77777777" w:rsidR="00C73BDC" w:rsidRPr="00C13932" w:rsidRDefault="00C73BDC" w:rsidP="00C73BDC">
      <w:pPr>
        <w:tabs>
          <w:tab w:val="left" w:pos="1990"/>
        </w:tabs>
      </w:pPr>
      <w:r w:rsidRPr="00C13932">
        <w:t># Create streams</w:t>
      </w:r>
    </w:p>
    <w:p w14:paraId="46A2A8D1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 xml:space="preserve">stream1 = </w:t>
      </w:r>
      <w:proofErr w:type="spellStart"/>
      <w:r w:rsidRPr="00C13932">
        <w:t>cp.cuda.Stream</w:t>
      </w:r>
      <w:proofErr w:type="spellEnd"/>
      <w:r w:rsidRPr="00C13932">
        <w:t>()</w:t>
      </w:r>
    </w:p>
    <w:p w14:paraId="6933437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stream2 = </w:t>
      </w:r>
      <w:proofErr w:type="spellStart"/>
      <w:r w:rsidRPr="00C13932">
        <w:t>cp.cuda.Stream</w:t>
      </w:r>
      <w:proofErr w:type="spellEnd"/>
      <w:r w:rsidRPr="00C13932">
        <w:t>()</w:t>
      </w:r>
    </w:p>
    <w:p w14:paraId="6EB15CB7" w14:textId="77777777" w:rsidR="00C73BDC" w:rsidRPr="00C13932" w:rsidRDefault="00C73BDC" w:rsidP="00C73BDC">
      <w:pPr>
        <w:tabs>
          <w:tab w:val="left" w:pos="1990"/>
        </w:tabs>
      </w:pPr>
    </w:p>
    <w:p w14:paraId="253EC2CE" w14:textId="77777777" w:rsidR="00C73BDC" w:rsidRPr="00C13932" w:rsidRDefault="00C73BDC" w:rsidP="00C73BDC">
      <w:pPr>
        <w:tabs>
          <w:tab w:val="left" w:pos="1990"/>
        </w:tabs>
      </w:pPr>
      <w:r w:rsidRPr="00C13932">
        <w:t># ---- Demonstrate race condition ----</w:t>
      </w:r>
    </w:p>
    <w:p w14:paraId="73C42915" w14:textId="77777777" w:rsidR="00C73BDC" w:rsidRPr="00C13932" w:rsidRDefault="00C73BDC" w:rsidP="00C73BDC">
      <w:pPr>
        <w:tabs>
          <w:tab w:val="left" w:pos="1990"/>
        </w:tabs>
      </w:pPr>
      <w:r w:rsidRPr="00C13932">
        <w:t># kernel1 writes C in stream1</w:t>
      </w:r>
    </w:p>
    <w:p w14:paraId="4768F913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</w:t>
      </w:r>
      <w:proofErr w:type="spellStart"/>
      <w:r w:rsidRPr="00C13932">
        <w:t>threads_per_block</w:t>
      </w:r>
      <w:proofErr w:type="spellEnd"/>
      <w:r w:rsidRPr="00C13932">
        <w:t>,),</w:t>
      </w:r>
    </w:p>
    <w:p w14:paraId="21281DD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, stream=stream1)</w:t>
      </w:r>
    </w:p>
    <w:p w14:paraId="1B0E06C5" w14:textId="77777777" w:rsidR="00C73BDC" w:rsidRPr="00C13932" w:rsidRDefault="00C73BDC" w:rsidP="00C73BDC">
      <w:pPr>
        <w:tabs>
          <w:tab w:val="left" w:pos="1990"/>
        </w:tabs>
      </w:pPr>
    </w:p>
    <w:p w14:paraId="04266D7D" w14:textId="77777777" w:rsidR="00C73BDC" w:rsidRPr="00C13932" w:rsidRDefault="00C73BDC" w:rsidP="00C73BDC">
      <w:pPr>
        <w:tabs>
          <w:tab w:val="left" w:pos="1990"/>
        </w:tabs>
      </w:pPr>
      <w:r w:rsidRPr="00C13932">
        <w:t># kernel2 uses C in stream2 (may overlap =&gt; race condition)</w:t>
      </w:r>
    </w:p>
    <w:p w14:paraId="5143178C" w14:textId="77777777" w:rsidR="00C73BDC" w:rsidRPr="00C13932" w:rsidRDefault="00C73BDC" w:rsidP="00C73BDC">
      <w:pPr>
        <w:tabs>
          <w:tab w:val="left" w:pos="1990"/>
        </w:tabs>
      </w:pPr>
      <w:r w:rsidRPr="00C13932">
        <w:t>kernel2((blocks,), (</w:t>
      </w:r>
      <w:proofErr w:type="spellStart"/>
      <w:r w:rsidRPr="00C13932">
        <w:t>threads_per_block</w:t>
      </w:r>
      <w:proofErr w:type="spellEnd"/>
      <w:r w:rsidRPr="00C13932">
        <w:t>,),</w:t>
      </w:r>
    </w:p>
    <w:p w14:paraId="15EB261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, stream=stream2)</w:t>
      </w:r>
    </w:p>
    <w:p w14:paraId="7921C840" w14:textId="77777777" w:rsidR="00C73BDC" w:rsidRPr="00C13932" w:rsidRDefault="00C73BDC" w:rsidP="00C73BDC">
      <w:pPr>
        <w:tabs>
          <w:tab w:val="left" w:pos="1990"/>
        </w:tabs>
      </w:pPr>
    </w:p>
    <w:p w14:paraId="200C356A" w14:textId="77777777" w:rsidR="00C73BDC" w:rsidRPr="00C13932" w:rsidRDefault="00C73BDC" w:rsidP="00C73BDC">
      <w:pPr>
        <w:tabs>
          <w:tab w:val="left" w:pos="1990"/>
        </w:tabs>
      </w:pPr>
      <w:r w:rsidRPr="00C13932">
        <w:t>stream1.synchronize()</w:t>
      </w:r>
    </w:p>
    <w:p w14:paraId="0F69E838" w14:textId="77777777" w:rsidR="00C73BDC" w:rsidRPr="00C13932" w:rsidRDefault="00C73BDC" w:rsidP="00C73BDC">
      <w:pPr>
        <w:tabs>
          <w:tab w:val="left" w:pos="1990"/>
        </w:tabs>
      </w:pPr>
      <w:r w:rsidRPr="00C13932">
        <w:t>stream2.synchronize()</w:t>
      </w:r>
    </w:p>
    <w:p w14:paraId="6CFE7579" w14:textId="77777777" w:rsidR="00C73BDC" w:rsidRPr="00C13932" w:rsidRDefault="00C73BDC" w:rsidP="00C73BDC">
      <w:pPr>
        <w:tabs>
          <w:tab w:val="left" w:pos="1990"/>
        </w:tabs>
      </w:pPr>
    </w:p>
    <w:p w14:paraId="78ED879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C</w:t>
      </w:r>
      <w:proofErr w:type="spellEnd"/>
      <w:r w:rsidRPr="00C13932">
        <w:t xml:space="preserve"> = </w:t>
      </w:r>
      <w:proofErr w:type="spellStart"/>
      <w:r w:rsidRPr="00C13932">
        <w:t>d_C.get</w:t>
      </w:r>
      <w:proofErr w:type="spellEnd"/>
      <w:r w:rsidRPr="00C13932">
        <w:t>()</w:t>
      </w:r>
    </w:p>
    <w:p w14:paraId="4B775D3C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D</w:t>
      </w:r>
      <w:proofErr w:type="spellEnd"/>
      <w:r w:rsidRPr="00C13932">
        <w:t xml:space="preserve"> = </w:t>
      </w:r>
      <w:proofErr w:type="spellStart"/>
      <w:r w:rsidRPr="00C13932">
        <w:t>d_D.get</w:t>
      </w:r>
      <w:proofErr w:type="spellEnd"/>
      <w:r w:rsidRPr="00C13932">
        <w:t>()</w:t>
      </w:r>
    </w:p>
    <w:p w14:paraId="3D40953F" w14:textId="77777777" w:rsidR="00C73BDC" w:rsidRPr="00C13932" w:rsidRDefault="00C73BDC" w:rsidP="00C73BDC">
      <w:pPr>
        <w:tabs>
          <w:tab w:val="left" w:pos="1990"/>
        </w:tabs>
      </w:pPr>
    </w:p>
    <w:p w14:paraId="71AA728B" w14:textId="77777777" w:rsidR="00C73BDC" w:rsidRPr="00C13932" w:rsidRDefault="00C73BDC" w:rsidP="00C73BDC">
      <w:pPr>
        <w:tabs>
          <w:tab w:val="left" w:pos="1990"/>
        </w:tabs>
      </w:pPr>
      <w:r w:rsidRPr="00C13932">
        <w:t>print("Results with overlap (may be inconsistent):")</w:t>
      </w:r>
    </w:p>
    <w:p w14:paraId="32F9247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C[:10] =", </w:t>
      </w:r>
      <w:proofErr w:type="spellStart"/>
      <w:r w:rsidRPr="00C13932">
        <w:t>h_C</w:t>
      </w:r>
      <w:proofErr w:type="spellEnd"/>
      <w:r w:rsidRPr="00C13932">
        <w:t>[:10])</w:t>
      </w:r>
    </w:p>
    <w:p w14:paraId="1AF9180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D[:10] =", </w:t>
      </w:r>
      <w:proofErr w:type="spellStart"/>
      <w:r w:rsidRPr="00C13932">
        <w:t>h_D</w:t>
      </w:r>
      <w:proofErr w:type="spellEnd"/>
      <w:r w:rsidRPr="00C13932">
        <w:t>[:10])</w:t>
      </w:r>
    </w:p>
    <w:p w14:paraId="611C088E" w14:textId="77777777" w:rsidR="00C73BDC" w:rsidRPr="00C13932" w:rsidRDefault="00C73BDC" w:rsidP="00C73BDC">
      <w:pPr>
        <w:tabs>
          <w:tab w:val="left" w:pos="1990"/>
        </w:tabs>
      </w:pPr>
    </w:p>
    <w:p w14:paraId="0B811006" w14:textId="77777777" w:rsidR="00C73BDC" w:rsidRPr="00C13932" w:rsidRDefault="00C73BDC" w:rsidP="00C73BDC">
      <w:pPr>
        <w:tabs>
          <w:tab w:val="left" w:pos="1990"/>
        </w:tabs>
      </w:pPr>
      <w:r w:rsidRPr="00C13932">
        <w:t># ---- Correct fix: use event to enforce order ----</w:t>
      </w:r>
    </w:p>
    <w:p w14:paraId="715060E3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event = </w:t>
      </w:r>
      <w:proofErr w:type="spellStart"/>
      <w:r w:rsidRPr="00C13932">
        <w:t>cp.cuda.Event</w:t>
      </w:r>
      <w:proofErr w:type="spellEnd"/>
      <w:r w:rsidRPr="00C13932">
        <w:t>()</w:t>
      </w:r>
    </w:p>
    <w:p w14:paraId="33A1D2D6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, stream=stream1)</w:t>
      </w:r>
    </w:p>
    <w:p w14:paraId="622224A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event.record</w:t>
      </w:r>
      <w:proofErr w:type="spellEnd"/>
      <w:r w:rsidRPr="00C13932">
        <w:t>(stream1)</w:t>
      </w:r>
    </w:p>
    <w:p w14:paraId="52E4C407" w14:textId="77777777" w:rsidR="00C73BDC" w:rsidRPr="00C13932" w:rsidRDefault="00C73BDC" w:rsidP="00C73BDC">
      <w:pPr>
        <w:tabs>
          <w:tab w:val="left" w:pos="1990"/>
        </w:tabs>
      </w:pPr>
    </w:p>
    <w:p w14:paraId="2D412493" w14:textId="77777777" w:rsidR="00C73BDC" w:rsidRPr="00C13932" w:rsidRDefault="00C73BDC" w:rsidP="00C73BDC">
      <w:pPr>
        <w:tabs>
          <w:tab w:val="left" w:pos="1990"/>
        </w:tabs>
      </w:pPr>
      <w:r w:rsidRPr="00C13932">
        <w:t># make kernel2 wait until kernel1 finishes</w:t>
      </w:r>
    </w:p>
    <w:p w14:paraId="3724E1B0" w14:textId="77777777" w:rsidR="00C73BDC" w:rsidRPr="00C13932" w:rsidRDefault="00C73BDC" w:rsidP="00C73BDC">
      <w:pPr>
        <w:tabs>
          <w:tab w:val="left" w:pos="1990"/>
        </w:tabs>
      </w:pPr>
      <w:r w:rsidRPr="00C13932">
        <w:t>stream2.wait_event(event)</w:t>
      </w:r>
    </w:p>
    <w:p w14:paraId="1CF2DEF4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>kernel2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, stream=stream2)</w:t>
      </w:r>
    </w:p>
    <w:p w14:paraId="2C5FEB18" w14:textId="77777777" w:rsidR="00C73BDC" w:rsidRPr="00C13932" w:rsidRDefault="00C73BDC" w:rsidP="00C73BDC">
      <w:pPr>
        <w:tabs>
          <w:tab w:val="left" w:pos="1990"/>
        </w:tabs>
      </w:pPr>
    </w:p>
    <w:p w14:paraId="76CAB0E3" w14:textId="77777777" w:rsidR="00C73BDC" w:rsidRPr="00C13932" w:rsidRDefault="00C73BDC" w:rsidP="00C73BDC">
      <w:pPr>
        <w:tabs>
          <w:tab w:val="left" w:pos="1990"/>
        </w:tabs>
      </w:pPr>
      <w:r w:rsidRPr="00C13932">
        <w:t>stream1.synchronize()</w:t>
      </w:r>
    </w:p>
    <w:p w14:paraId="58F0E502" w14:textId="77777777" w:rsidR="00C73BDC" w:rsidRPr="00C13932" w:rsidRDefault="00C73BDC" w:rsidP="00C73BDC">
      <w:pPr>
        <w:tabs>
          <w:tab w:val="left" w:pos="1990"/>
        </w:tabs>
      </w:pPr>
      <w:r w:rsidRPr="00C13932">
        <w:t>stream2.synchronize()</w:t>
      </w:r>
    </w:p>
    <w:p w14:paraId="2C8E50F9" w14:textId="77777777" w:rsidR="00C73BDC" w:rsidRPr="00C13932" w:rsidRDefault="00C73BDC" w:rsidP="00C73BDC">
      <w:pPr>
        <w:tabs>
          <w:tab w:val="left" w:pos="1990"/>
        </w:tabs>
      </w:pPr>
    </w:p>
    <w:p w14:paraId="6AC532BA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D_fixed</w:t>
      </w:r>
      <w:proofErr w:type="spellEnd"/>
      <w:r w:rsidRPr="00C13932">
        <w:t xml:space="preserve"> = </w:t>
      </w:r>
      <w:proofErr w:type="spellStart"/>
      <w:r w:rsidRPr="00C13932">
        <w:t>d_D.get</w:t>
      </w:r>
      <w:proofErr w:type="spellEnd"/>
      <w:r w:rsidRPr="00C13932">
        <w:t>()</w:t>
      </w:r>
    </w:p>
    <w:p w14:paraId="2A37F458" w14:textId="77777777" w:rsidR="00C73BDC" w:rsidRPr="00C13932" w:rsidRDefault="00C73BDC" w:rsidP="00C73BDC">
      <w:pPr>
        <w:tabs>
          <w:tab w:val="left" w:pos="1990"/>
        </w:tabs>
      </w:pPr>
      <w:r w:rsidRPr="00C13932">
        <w:t>print("\</w:t>
      </w:r>
      <w:proofErr w:type="spellStart"/>
      <w:r w:rsidRPr="00C13932">
        <w:t>nResults</w:t>
      </w:r>
      <w:proofErr w:type="spellEnd"/>
      <w:r w:rsidRPr="00C13932">
        <w:t xml:space="preserve"> after fixing with event (always correct):")</w:t>
      </w:r>
    </w:p>
    <w:p w14:paraId="3FA5A7AA" w14:textId="77777777" w:rsidR="00C73BDC" w:rsidRDefault="00C73BDC" w:rsidP="00C73BDC">
      <w:pPr>
        <w:tabs>
          <w:tab w:val="left" w:pos="1990"/>
        </w:tabs>
      </w:pPr>
      <w:r w:rsidRPr="00C13932">
        <w:t xml:space="preserve">print("D[:10] =", </w:t>
      </w:r>
      <w:proofErr w:type="spellStart"/>
      <w:r w:rsidRPr="00C13932">
        <w:t>h_D_fixed</w:t>
      </w:r>
      <w:proofErr w:type="spellEnd"/>
      <w:r w:rsidRPr="00C13932">
        <w:t>[:10])</w:t>
      </w:r>
    </w:p>
    <w:p w14:paraId="511DFA7A" w14:textId="77777777" w:rsidR="00C73BDC" w:rsidRPr="00C13932" w:rsidRDefault="00C73BDC" w:rsidP="00C73BDC">
      <w:pPr>
        <w:tabs>
          <w:tab w:val="left" w:pos="1990"/>
        </w:tabs>
      </w:pPr>
    </w:p>
    <w:p w14:paraId="061EEC5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•  </w:t>
      </w:r>
      <w:r w:rsidRPr="00C13932">
        <w:rPr>
          <w:b/>
          <w:bCs/>
          <w:sz w:val="28"/>
          <w:szCs w:val="28"/>
        </w:rPr>
        <w:t>Race condition</w:t>
      </w:r>
      <w:r w:rsidRPr="00C13932">
        <w:t>: In the first launch, kernel1 and kernel2 run independently. If kernel2 reads C before it’s fully written, results are corrupted.</w:t>
      </w:r>
    </w:p>
    <w:p w14:paraId="6B5EA804" w14:textId="77777777" w:rsidR="00C73BDC" w:rsidRPr="00C13932" w:rsidRDefault="00C73BDC" w:rsidP="00C73BDC">
      <w:pPr>
        <w:tabs>
          <w:tab w:val="left" w:pos="1990"/>
        </w:tabs>
      </w:pPr>
      <w:r w:rsidRPr="00C13932">
        <w:rPr>
          <w:sz w:val="28"/>
          <w:szCs w:val="28"/>
        </w:rPr>
        <w:t xml:space="preserve">•  Fix: </w:t>
      </w:r>
      <w:r w:rsidRPr="00C13932">
        <w:t xml:space="preserve">Use an event → </w:t>
      </w:r>
      <w:proofErr w:type="spellStart"/>
      <w:r w:rsidRPr="00C13932">
        <w:t>event.record</w:t>
      </w:r>
      <w:proofErr w:type="spellEnd"/>
      <w:r w:rsidRPr="00C13932">
        <w:t>(stream1) + stream2.wait_event(event) ensures kernel2 waits for kernel1.</w:t>
      </w:r>
    </w:p>
    <w:p w14:paraId="29608170" w14:textId="77777777" w:rsidR="00C73BDC" w:rsidRPr="00C13932" w:rsidRDefault="00C73BDC" w:rsidP="00C73BDC">
      <w:pPr>
        <w:tabs>
          <w:tab w:val="left" w:pos="1990"/>
        </w:tabs>
      </w:pPr>
    </w:p>
    <w:p w14:paraId="76527363" w14:textId="77777777" w:rsidR="00C73BDC" w:rsidRPr="00C13932" w:rsidRDefault="00C73BDC" w:rsidP="00C73BDC">
      <w:pPr>
        <w:tabs>
          <w:tab w:val="left" w:pos="1990"/>
        </w:tabs>
      </w:pPr>
    </w:p>
    <w:p w14:paraId="542184AA" w14:textId="77777777" w:rsidR="00C73BDC" w:rsidRPr="00C13932" w:rsidRDefault="00C73BDC" w:rsidP="00C73BDC">
      <w:pPr>
        <w:tabs>
          <w:tab w:val="left" w:pos="1990"/>
        </w:tabs>
        <w:rPr>
          <w:b/>
          <w:bCs/>
          <w:sz w:val="32"/>
          <w:szCs w:val="32"/>
        </w:rPr>
      </w:pPr>
      <w:r w:rsidRPr="00C13932">
        <w:rPr>
          <w:b/>
          <w:bCs/>
          <w:sz w:val="32"/>
          <w:szCs w:val="32"/>
        </w:rPr>
        <w:t>4.Synchronization:</w:t>
      </w:r>
    </w:p>
    <w:p w14:paraId="24EB569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73657063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15957323" w14:textId="77777777" w:rsidR="00C73BDC" w:rsidRPr="00C13932" w:rsidRDefault="00C73BDC" w:rsidP="00C73BDC">
      <w:pPr>
        <w:tabs>
          <w:tab w:val="left" w:pos="1990"/>
        </w:tabs>
      </w:pPr>
    </w:p>
    <w:p w14:paraId="216ED238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3383734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type</w:t>
      </w:r>
      <w:proofErr w:type="spellEnd"/>
      <w:r w:rsidRPr="00C13932">
        <w:t xml:space="preserve"> = np.int32</w:t>
      </w:r>
    </w:p>
    <w:p w14:paraId="54EA48D4" w14:textId="77777777" w:rsidR="00C73BDC" w:rsidRPr="00C13932" w:rsidRDefault="00C73BDC" w:rsidP="00C73BDC">
      <w:pPr>
        <w:tabs>
          <w:tab w:val="left" w:pos="1990"/>
        </w:tabs>
      </w:pPr>
    </w:p>
    <w:p w14:paraId="3AF8C548" w14:textId="77777777" w:rsidR="00C73BDC" w:rsidRPr="00C13932" w:rsidRDefault="00C73BDC" w:rsidP="00C73BDC">
      <w:pPr>
        <w:tabs>
          <w:tab w:val="left" w:pos="1990"/>
        </w:tabs>
      </w:pPr>
      <w:r w:rsidRPr="00C13932">
        <w:t># Host arrays</w:t>
      </w:r>
    </w:p>
    <w:p w14:paraId="74B533F2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6696AE1E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</w:t>
      </w:r>
    </w:p>
    <w:p w14:paraId="3DA2A19F" w14:textId="77777777" w:rsidR="00C73BDC" w:rsidRPr="00C13932" w:rsidRDefault="00C73BDC" w:rsidP="00C73BDC">
      <w:pPr>
        <w:tabs>
          <w:tab w:val="left" w:pos="1990"/>
        </w:tabs>
      </w:pPr>
    </w:p>
    <w:p w14:paraId="231F19BE" w14:textId="77777777" w:rsidR="00C73BDC" w:rsidRPr="00C13932" w:rsidRDefault="00C73BDC" w:rsidP="00C73BDC">
      <w:pPr>
        <w:tabs>
          <w:tab w:val="left" w:pos="1990"/>
        </w:tabs>
      </w:pPr>
      <w:r w:rsidRPr="00C13932">
        <w:t># Device arrays</w:t>
      </w:r>
    </w:p>
    <w:p w14:paraId="7B2B64B6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</w:t>
      </w:r>
    </w:p>
    <w:p w14:paraId="4AC3A063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4DECE2FC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lastRenderedPageBreak/>
        <w:t>d_C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13CCC26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314AAFA1" w14:textId="77777777" w:rsidR="00C73BDC" w:rsidRPr="00C13932" w:rsidRDefault="00C73BDC" w:rsidP="00C73BDC">
      <w:pPr>
        <w:tabs>
          <w:tab w:val="left" w:pos="1990"/>
        </w:tabs>
      </w:pPr>
    </w:p>
    <w:p w14:paraId="19406E89" w14:textId="77777777" w:rsidR="00C73BDC" w:rsidRPr="00C13932" w:rsidRDefault="00C73BDC" w:rsidP="00C73BDC">
      <w:pPr>
        <w:tabs>
          <w:tab w:val="left" w:pos="1990"/>
        </w:tabs>
      </w:pPr>
      <w:r w:rsidRPr="00C13932">
        <w:t># Kernels</w:t>
      </w:r>
    </w:p>
    <w:p w14:paraId="57DD3657" w14:textId="77777777" w:rsidR="00C73BDC" w:rsidRPr="00C13932" w:rsidRDefault="00C73BDC" w:rsidP="00C73BDC">
      <w:pPr>
        <w:tabs>
          <w:tab w:val="left" w:pos="1990"/>
        </w:tabs>
      </w:pPr>
      <w:r w:rsidRPr="00C13932">
        <w:t>kernel1_src = r'''</w:t>
      </w:r>
    </w:p>
    <w:p w14:paraId="5C7A86C3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6390DAE7" w14:textId="77777777" w:rsidR="00C73BDC" w:rsidRPr="00C13932" w:rsidRDefault="00C73BDC" w:rsidP="00C73BDC">
      <w:pPr>
        <w:tabs>
          <w:tab w:val="left" w:pos="1990"/>
        </w:tabs>
      </w:pPr>
      <w:r w:rsidRPr="00C13932">
        <w:t>void kernel1(const int *A, const int *B, int *C, int N) {</w:t>
      </w:r>
    </w:p>
    <w:p w14:paraId="472AB79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4CD3113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584895F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C[</w:t>
      </w:r>
      <w:proofErr w:type="spellStart"/>
      <w:r w:rsidRPr="00C13932">
        <w:t>i</w:t>
      </w:r>
      <w:proofErr w:type="spellEnd"/>
      <w:r w:rsidRPr="00C13932">
        <w:t>] = A[</w:t>
      </w:r>
      <w:proofErr w:type="spellStart"/>
      <w:r w:rsidRPr="00C13932">
        <w:t>i</w:t>
      </w:r>
      <w:proofErr w:type="spellEnd"/>
      <w:r w:rsidRPr="00C13932">
        <w:t>] + B[</w:t>
      </w:r>
      <w:proofErr w:type="spellStart"/>
      <w:r w:rsidRPr="00C13932">
        <w:t>i</w:t>
      </w:r>
      <w:proofErr w:type="spellEnd"/>
      <w:r w:rsidRPr="00C13932">
        <w:t>];</w:t>
      </w:r>
    </w:p>
    <w:p w14:paraId="73AE11E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77F19757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0A47EF4D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04B418D8" w14:textId="77777777" w:rsidR="00C73BDC" w:rsidRPr="00C13932" w:rsidRDefault="00C73BDC" w:rsidP="00C73BDC">
      <w:pPr>
        <w:tabs>
          <w:tab w:val="left" w:pos="1990"/>
        </w:tabs>
      </w:pPr>
      <w:r w:rsidRPr="00C13932">
        <w:t>kernel2_src = r'''</w:t>
      </w:r>
    </w:p>
    <w:p w14:paraId="0C29CEF8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3AF5B1EC" w14:textId="77777777" w:rsidR="00C73BDC" w:rsidRPr="00C13932" w:rsidRDefault="00C73BDC" w:rsidP="00C73BDC">
      <w:pPr>
        <w:tabs>
          <w:tab w:val="left" w:pos="1990"/>
        </w:tabs>
      </w:pPr>
      <w:r w:rsidRPr="00C13932">
        <w:t>void kernel2(const int *C, int *D, int N) {</w:t>
      </w:r>
    </w:p>
    <w:p w14:paraId="7EB77C8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60323AE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020AE91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D[</w:t>
      </w:r>
      <w:proofErr w:type="spellStart"/>
      <w:r w:rsidRPr="00C13932">
        <w:t>i</w:t>
      </w:r>
      <w:proofErr w:type="spellEnd"/>
      <w:r w:rsidRPr="00C13932">
        <w:t>] = C[</w:t>
      </w:r>
      <w:proofErr w:type="spellStart"/>
      <w:r w:rsidRPr="00C13932">
        <w:t>i</w:t>
      </w:r>
      <w:proofErr w:type="spellEnd"/>
      <w:r w:rsidRPr="00C13932">
        <w:t>] * C[</w:t>
      </w:r>
      <w:proofErr w:type="spellStart"/>
      <w:r w:rsidRPr="00C13932">
        <w:t>i</w:t>
      </w:r>
      <w:proofErr w:type="spellEnd"/>
      <w:r w:rsidRPr="00C13932">
        <w:t>];</w:t>
      </w:r>
    </w:p>
    <w:p w14:paraId="779C04A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376B151F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22161550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443C69B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1 = </w:t>
      </w:r>
      <w:proofErr w:type="spellStart"/>
      <w:r w:rsidRPr="00C13932">
        <w:t>cp.RawKernel</w:t>
      </w:r>
      <w:proofErr w:type="spellEnd"/>
      <w:r w:rsidRPr="00C13932">
        <w:t>(kernel1_src, "kernel1")</w:t>
      </w:r>
    </w:p>
    <w:p w14:paraId="5CB1630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2 = </w:t>
      </w:r>
      <w:proofErr w:type="spellStart"/>
      <w:r w:rsidRPr="00C13932">
        <w:t>cp.RawKernel</w:t>
      </w:r>
      <w:proofErr w:type="spellEnd"/>
      <w:r w:rsidRPr="00C13932">
        <w:t>(kernel2_src, "kernel2")</w:t>
      </w:r>
    </w:p>
    <w:p w14:paraId="1C310EE9" w14:textId="77777777" w:rsidR="00C73BDC" w:rsidRPr="00C13932" w:rsidRDefault="00C73BDC" w:rsidP="00C73BDC">
      <w:pPr>
        <w:tabs>
          <w:tab w:val="left" w:pos="1990"/>
        </w:tabs>
      </w:pPr>
    </w:p>
    <w:p w14:paraId="2115D4C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threads_per_block</w:t>
      </w:r>
      <w:proofErr w:type="spellEnd"/>
      <w:r w:rsidRPr="00C13932">
        <w:t xml:space="preserve"> = 32</w:t>
      </w:r>
    </w:p>
    <w:p w14:paraId="5D91228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s = (N + </w:t>
      </w:r>
      <w:proofErr w:type="spellStart"/>
      <w:r w:rsidRPr="00C13932">
        <w:t>threads_per_block</w:t>
      </w:r>
      <w:proofErr w:type="spellEnd"/>
      <w:r w:rsidRPr="00C13932">
        <w:t xml:space="preserve"> - 1) // </w:t>
      </w:r>
      <w:proofErr w:type="spellStart"/>
      <w:r w:rsidRPr="00C13932">
        <w:t>threads_per_block</w:t>
      </w:r>
      <w:proofErr w:type="spellEnd"/>
    </w:p>
    <w:p w14:paraId="23E7348B" w14:textId="77777777" w:rsidR="00C73BDC" w:rsidRPr="00C13932" w:rsidRDefault="00C73BDC" w:rsidP="00C73BDC">
      <w:pPr>
        <w:tabs>
          <w:tab w:val="left" w:pos="1990"/>
        </w:tabs>
      </w:pPr>
    </w:p>
    <w:p w14:paraId="77D7909C" w14:textId="77777777" w:rsidR="00C73BDC" w:rsidRPr="00C13932" w:rsidRDefault="00C73BDC" w:rsidP="00C73BDC">
      <w:pPr>
        <w:tabs>
          <w:tab w:val="left" w:pos="1990"/>
        </w:tabs>
      </w:pPr>
      <w:r w:rsidRPr="00C13932">
        <w:t># -------- Case 1: WITH Synchronization --------</w:t>
      </w:r>
    </w:p>
    <w:p w14:paraId="23D3A1E4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>kernel1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)</w:t>
      </w:r>
    </w:p>
    <w:p w14:paraId="08F66CFE" w14:textId="77777777" w:rsidR="00C73BDC" w:rsidRPr="00C13932" w:rsidRDefault="00C73BDC" w:rsidP="00C73BDC">
      <w:pPr>
        <w:tabs>
          <w:tab w:val="left" w:pos="1990"/>
        </w:tabs>
      </w:pPr>
      <w:r w:rsidRPr="00C13932">
        <w:t>kernel2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)</w:t>
      </w:r>
    </w:p>
    <w:p w14:paraId="70BFF27C" w14:textId="77777777" w:rsidR="00C73BDC" w:rsidRPr="00C13932" w:rsidRDefault="00C73BDC" w:rsidP="00C73BDC">
      <w:pPr>
        <w:tabs>
          <w:tab w:val="left" w:pos="1990"/>
        </w:tabs>
      </w:pPr>
    </w:p>
    <w:p w14:paraId="0EC67151" w14:textId="77777777" w:rsidR="00C73BDC" w:rsidRPr="00C13932" w:rsidRDefault="00C73BDC" w:rsidP="00C73BDC">
      <w:pPr>
        <w:tabs>
          <w:tab w:val="left" w:pos="1990"/>
        </w:tabs>
      </w:pPr>
      <w:r w:rsidRPr="00C13932">
        <w:t># Synchronize before copying</w:t>
      </w:r>
    </w:p>
    <w:p w14:paraId="6DF5E40D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p.cuda.Device</w:t>
      </w:r>
      <w:proofErr w:type="spellEnd"/>
      <w:r w:rsidRPr="00C13932">
        <w:t>().synchronize()</w:t>
      </w:r>
    </w:p>
    <w:p w14:paraId="0D3AA656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D_sync</w:t>
      </w:r>
      <w:proofErr w:type="spellEnd"/>
      <w:r w:rsidRPr="00C13932">
        <w:t xml:space="preserve"> = </w:t>
      </w:r>
      <w:proofErr w:type="spellStart"/>
      <w:r w:rsidRPr="00C13932">
        <w:t>d_D.get</w:t>
      </w:r>
      <w:proofErr w:type="spellEnd"/>
      <w:r w:rsidRPr="00C13932">
        <w:t>()</w:t>
      </w:r>
    </w:p>
    <w:p w14:paraId="1E0BDC07" w14:textId="77777777" w:rsidR="00C73BDC" w:rsidRPr="00C13932" w:rsidRDefault="00C73BDC" w:rsidP="00C73BDC">
      <w:pPr>
        <w:tabs>
          <w:tab w:val="left" w:pos="1990"/>
        </w:tabs>
      </w:pPr>
    </w:p>
    <w:p w14:paraId="4804C784" w14:textId="77777777" w:rsidR="00C73BDC" w:rsidRPr="00C13932" w:rsidRDefault="00C73BDC" w:rsidP="00C73BDC">
      <w:pPr>
        <w:tabs>
          <w:tab w:val="left" w:pos="1990"/>
        </w:tabs>
      </w:pPr>
      <w:r w:rsidRPr="00C13932">
        <w:t>print("Case 1 (with synchronize):")</w:t>
      </w:r>
    </w:p>
    <w:p w14:paraId="7A66FE0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D[:10] =", </w:t>
      </w:r>
      <w:proofErr w:type="spellStart"/>
      <w:r w:rsidRPr="00C13932">
        <w:t>h_D_sync</w:t>
      </w:r>
      <w:proofErr w:type="spellEnd"/>
      <w:r w:rsidRPr="00C13932">
        <w:t>[:10])</w:t>
      </w:r>
    </w:p>
    <w:p w14:paraId="5C2C1BAC" w14:textId="77777777" w:rsidR="00C73BDC" w:rsidRPr="00C13932" w:rsidRDefault="00C73BDC" w:rsidP="00C73BDC">
      <w:pPr>
        <w:tabs>
          <w:tab w:val="left" w:pos="1990"/>
        </w:tabs>
      </w:pPr>
    </w:p>
    <w:p w14:paraId="232E7A1D" w14:textId="77777777" w:rsidR="00C73BDC" w:rsidRPr="00C13932" w:rsidRDefault="00C73BDC" w:rsidP="00C73BDC">
      <w:pPr>
        <w:tabs>
          <w:tab w:val="left" w:pos="1990"/>
        </w:tabs>
      </w:pPr>
      <w:r w:rsidRPr="00C13932">
        <w:t># -------- Case 2: WITHOUT Synchronization --------</w:t>
      </w:r>
    </w:p>
    <w:p w14:paraId="490F8233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)</w:t>
      </w:r>
    </w:p>
    <w:p w14:paraId="7302CC4B" w14:textId="77777777" w:rsidR="00C73BDC" w:rsidRPr="00C13932" w:rsidRDefault="00C73BDC" w:rsidP="00C73BDC">
      <w:pPr>
        <w:tabs>
          <w:tab w:val="left" w:pos="1990"/>
        </w:tabs>
      </w:pPr>
      <w:r w:rsidRPr="00C13932">
        <w:t>kernel2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)</w:t>
      </w:r>
    </w:p>
    <w:p w14:paraId="4D645D6B" w14:textId="77777777" w:rsidR="00C73BDC" w:rsidRPr="00C13932" w:rsidRDefault="00C73BDC" w:rsidP="00C73BDC">
      <w:pPr>
        <w:tabs>
          <w:tab w:val="left" w:pos="1990"/>
        </w:tabs>
      </w:pPr>
    </w:p>
    <w:p w14:paraId="1E60BB9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# </w:t>
      </w:r>
      <w:r w:rsidRPr="00C13932">
        <w:rPr>
          <w:rFonts w:ascii="Segoe UI Emoji" w:hAnsi="Segoe UI Emoji" w:cs="Segoe UI Emoji"/>
        </w:rPr>
        <w:t>❌</w:t>
      </w:r>
      <w:r w:rsidRPr="00C13932">
        <w:t xml:space="preserve"> No synchronize here</w:t>
      </w:r>
    </w:p>
    <w:p w14:paraId="00099B6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D_nosync</w:t>
      </w:r>
      <w:proofErr w:type="spellEnd"/>
      <w:r w:rsidRPr="00C13932">
        <w:t xml:space="preserve"> = </w:t>
      </w:r>
      <w:proofErr w:type="spellStart"/>
      <w:r w:rsidRPr="00C13932">
        <w:t>d_D.get</w:t>
      </w:r>
      <w:proofErr w:type="spellEnd"/>
      <w:r w:rsidRPr="00C13932">
        <w:t>()   # may fetch before GPU finishes</w:t>
      </w:r>
    </w:p>
    <w:p w14:paraId="0B9A6D99" w14:textId="77777777" w:rsidR="00C73BDC" w:rsidRPr="00C13932" w:rsidRDefault="00C73BDC" w:rsidP="00C73BDC">
      <w:pPr>
        <w:tabs>
          <w:tab w:val="left" w:pos="1990"/>
        </w:tabs>
      </w:pPr>
    </w:p>
    <w:p w14:paraId="3E6B3125" w14:textId="77777777" w:rsidR="00C73BDC" w:rsidRPr="00C13932" w:rsidRDefault="00C73BDC" w:rsidP="00C73BDC">
      <w:pPr>
        <w:tabs>
          <w:tab w:val="left" w:pos="1990"/>
        </w:tabs>
      </w:pPr>
      <w:r w:rsidRPr="00C13932">
        <w:t>print("\</w:t>
      </w:r>
      <w:proofErr w:type="spellStart"/>
      <w:r w:rsidRPr="00C13932">
        <w:t>nCase</w:t>
      </w:r>
      <w:proofErr w:type="spellEnd"/>
      <w:r w:rsidRPr="00C13932">
        <w:t xml:space="preserve"> 2 (without synchronize):")</w:t>
      </w:r>
    </w:p>
    <w:p w14:paraId="3149202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D[:10] =", </w:t>
      </w:r>
      <w:proofErr w:type="spellStart"/>
      <w:r w:rsidRPr="00C13932">
        <w:t>h_D_nosync</w:t>
      </w:r>
      <w:proofErr w:type="spellEnd"/>
      <w:r w:rsidRPr="00C13932">
        <w:t>[:10])</w:t>
      </w:r>
    </w:p>
    <w:p w14:paraId="5D63DD13" w14:textId="77777777" w:rsidR="00C73BDC" w:rsidRPr="00C13932" w:rsidRDefault="00C73BDC" w:rsidP="00C73BDC">
      <w:pPr>
        <w:tabs>
          <w:tab w:val="left" w:pos="1990"/>
        </w:tabs>
      </w:pPr>
    </w:p>
    <w:p w14:paraId="5B24F85E" w14:textId="77777777" w:rsidR="00C73BDC" w:rsidRPr="00C13932" w:rsidRDefault="00C73BDC" w:rsidP="00C73BDC">
      <w:pPr>
        <w:tabs>
          <w:tab w:val="left" w:pos="1990"/>
        </w:tabs>
      </w:pPr>
      <w:r w:rsidRPr="00C13932">
        <w:t>•  Case 1 (with synchronize) → always correct, because CPU waits for GPU.</w:t>
      </w:r>
    </w:p>
    <w:p w14:paraId="34591F84" w14:textId="77777777" w:rsidR="00C73BDC" w:rsidRDefault="00C73BDC" w:rsidP="00C73BDC">
      <w:pPr>
        <w:tabs>
          <w:tab w:val="left" w:pos="1990"/>
        </w:tabs>
      </w:pPr>
      <w:r w:rsidRPr="00C13932">
        <w:t>•  Case 2 (without synchronize) → may show incomplete/wrong results, especially on larger data or heavier kernels (on fast GPUs sometimes you “get lucky” and still see correct numbers).</w:t>
      </w:r>
    </w:p>
    <w:p w14:paraId="5A1ADDF9" w14:textId="77777777" w:rsidR="00C73BDC" w:rsidRPr="00C13932" w:rsidRDefault="00C73BDC" w:rsidP="00C73BDC">
      <w:pPr>
        <w:tabs>
          <w:tab w:val="left" w:pos="1990"/>
        </w:tabs>
      </w:pPr>
    </w:p>
    <w:p w14:paraId="53C27D30" w14:textId="77777777" w:rsidR="00C73BDC" w:rsidRPr="00C13932" w:rsidRDefault="00C73BDC" w:rsidP="00C73BDC">
      <w:pPr>
        <w:tabs>
          <w:tab w:val="left" w:pos="1990"/>
        </w:tabs>
        <w:rPr>
          <w:b/>
          <w:bCs/>
          <w:sz w:val="32"/>
          <w:szCs w:val="32"/>
        </w:rPr>
      </w:pPr>
      <w:r w:rsidRPr="00C13932">
        <w:rPr>
          <w:b/>
          <w:bCs/>
          <w:sz w:val="32"/>
          <w:szCs w:val="32"/>
        </w:rPr>
        <w:t>5. Thread Hierarchy:</w:t>
      </w:r>
    </w:p>
    <w:p w14:paraId="67496B3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06A2C91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2E0A36DA" w14:textId="77777777" w:rsidR="00C73BDC" w:rsidRPr="00C13932" w:rsidRDefault="00C73BDC" w:rsidP="00C73BDC">
      <w:pPr>
        <w:tabs>
          <w:tab w:val="left" w:pos="1990"/>
        </w:tabs>
      </w:pPr>
    </w:p>
    <w:p w14:paraId="58E71073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336F0204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lastRenderedPageBreak/>
        <w:t>dtype</w:t>
      </w:r>
      <w:proofErr w:type="spellEnd"/>
      <w:r w:rsidRPr="00C13932">
        <w:t xml:space="preserve"> = np.int32</w:t>
      </w:r>
    </w:p>
    <w:p w14:paraId="44AD1F0E" w14:textId="77777777" w:rsidR="00C73BDC" w:rsidRPr="00C13932" w:rsidRDefault="00C73BDC" w:rsidP="00C73BDC">
      <w:pPr>
        <w:tabs>
          <w:tab w:val="left" w:pos="1990"/>
        </w:tabs>
      </w:pPr>
    </w:p>
    <w:p w14:paraId="408D407D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05EFE48A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</w:t>
      </w:r>
    </w:p>
    <w:p w14:paraId="5F1F2F8A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</w:t>
      </w:r>
    </w:p>
    <w:p w14:paraId="4A6F9DD2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37064F3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0819C73A" w14:textId="77777777" w:rsidR="00C73BDC" w:rsidRPr="00C13932" w:rsidRDefault="00C73BDC" w:rsidP="00C73BDC">
      <w:pPr>
        <w:tabs>
          <w:tab w:val="left" w:pos="1990"/>
        </w:tabs>
      </w:pPr>
    </w:p>
    <w:p w14:paraId="5FFCB22B" w14:textId="77777777" w:rsidR="00C73BDC" w:rsidRPr="00C13932" w:rsidRDefault="00C73BDC" w:rsidP="00C73BDC">
      <w:pPr>
        <w:tabs>
          <w:tab w:val="left" w:pos="1990"/>
        </w:tabs>
      </w:pPr>
      <w:r w:rsidRPr="00C13932">
        <w:t># Kernel that stores thread/block index information into arrays</w:t>
      </w:r>
    </w:p>
    <w:p w14:paraId="7C4BFB0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kernel_src</w:t>
      </w:r>
      <w:proofErr w:type="spellEnd"/>
      <w:r w:rsidRPr="00C13932">
        <w:t xml:space="preserve"> = r'''</w:t>
      </w:r>
    </w:p>
    <w:p w14:paraId="09E937F9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5315006E" w14:textId="77777777" w:rsidR="00C73BDC" w:rsidRPr="00C13932" w:rsidRDefault="00C73BDC" w:rsidP="00C73BDC">
      <w:pPr>
        <w:tabs>
          <w:tab w:val="left" w:pos="1990"/>
        </w:tabs>
      </w:pPr>
      <w:r w:rsidRPr="00C13932">
        <w:t>void kernel1(const int *A, const int *B, int *C, int *</w:t>
      </w:r>
      <w:proofErr w:type="spellStart"/>
      <w:r w:rsidRPr="00C13932">
        <w:t>tidArr</w:t>
      </w:r>
      <w:proofErr w:type="spellEnd"/>
      <w:r w:rsidRPr="00C13932">
        <w:t>, int *</w:t>
      </w:r>
      <w:proofErr w:type="spellStart"/>
      <w:r w:rsidRPr="00C13932">
        <w:t>bidArr</w:t>
      </w:r>
      <w:proofErr w:type="spellEnd"/>
      <w:r w:rsidRPr="00C13932">
        <w:t>, int N) {</w:t>
      </w:r>
    </w:p>
    <w:p w14:paraId="67BE65E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0E586F5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71B4325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C[</w:t>
      </w:r>
      <w:proofErr w:type="spellStart"/>
      <w:r w:rsidRPr="00C13932">
        <w:t>i</w:t>
      </w:r>
      <w:proofErr w:type="spellEnd"/>
      <w:r w:rsidRPr="00C13932">
        <w:t>] = A[</w:t>
      </w:r>
      <w:proofErr w:type="spellStart"/>
      <w:r w:rsidRPr="00C13932">
        <w:t>i</w:t>
      </w:r>
      <w:proofErr w:type="spellEnd"/>
      <w:r w:rsidRPr="00C13932">
        <w:t>] + B[</w:t>
      </w:r>
      <w:proofErr w:type="spellStart"/>
      <w:r w:rsidRPr="00C13932">
        <w:t>i</w:t>
      </w:r>
      <w:proofErr w:type="spellEnd"/>
      <w:r w:rsidRPr="00C13932">
        <w:t>];</w:t>
      </w:r>
    </w:p>
    <w:p w14:paraId="28FB6C33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</w:t>
      </w:r>
      <w:proofErr w:type="spellStart"/>
      <w:r w:rsidRPr="00C13932">
        <w:t>tidArr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 xml:space="preserve">] = </w:t>
      </w:r>
      <w:proofErr w:type="spellStart"/>
      <w:r w:rsidRPr="00C13932">
        <w:t>threadIdx.x</w:t>
      </w:r>
      <w:proofErr w:type="spellEnd"/>
      <w:r w:rsidRPr="00C13932">
        <w:t>;   // record local thread index</w:t>
      </w:r>
    </w:p>
    <w:p w14:paraId="5072B678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</w:t>
      </w:r>
      <w:proofErr w:type="spellStart"/>
      <w:r w:rsidRPr="00C13932">
        <w:t>bidArr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 xml:space="preserve">] = </w:t>
      </w:r>
      <w:proofErr w:type="spellStart"/>
      <w:r w:rsidRPr="00C13932">
        <w:t>blockIdx.x</w:t>
      </w:r>
      <w:proofErr w:type="spellEnd"/>
      <w:r w:rsidRPr="00C13932">
        <w:t>;    // record block index</w:t>
      </w:r>
    </w:p>
    <w:p w14:paraId="5BCF008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2F54C45E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61FE04E4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690E884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1 = </w:t>
      </w:r>
      <w:proofErr w:type="spellStart"/>
      <w:r w:rsidRPr="00C13932">
        <w:t>cp.RawKernel</w:t>
      </w:r>
      <w:proofErr w:type="spellEnd"/>
      <w:r w:rsidRPr="00C13932">
        <w:t>(</w:t>
      </w:r>
      <w:proofErr w:type="spellStart"/>
      <w:r w:rsidRPr="00C13932">
        <w:t>kernel_src</w:t>
      </w:r>
      <w:proofErr w:type="spellEnd"/>
      <w:r w:rsidRPr="00C13932">
        <w:t>, "kernel1")</w:t>
      </w:r>
    </w:p>
    <w:p w14:paraId="6D8DEEE4" w14:textId="77777777" w:rsidR="00C73BDC" w:rsidRPr="00C13932" w:rsidRDefault="00C73BDC" w:rsidP="00C73BDC">
      <w:pPr>
        <w:tabs>
          <w:tab w:val="left" w:pos="1990"/>
        </w:tabs>
      </w:pPr>
    </w:p>
    <w:p w14:paraId="79129364" w14:textId="77777777" w:rsidR="00C73BDC" w:rsidRPr="00C13932" w:rsidRDefault="00C73BDC" w:rsidP="00C73BDC">
      <w:pPr>
        <w:tabs>
          <w:tab w:val="left" w:pos="1990"/>
        </w:tabs>
      </w:pPr>
      <w:r w:rsidRPr="00C13932">
        <w:t># Arrays to store indexing info</w:t>
      </w:r>
    </w:p>
    <w:p w14:paraId="58AD5930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ti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np.int32)</w:t>
      </w:r>
    </w:p>
    <w:p w14:paraId="0D437C0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i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np.int32)</w:t>
      </w:r>
    </w:p>
    <w:p w14:paraId="70F8E59D" w14:textId="77777777" w:rsidR="00C73BDC" w:rsidRPr="00C13932" w:rsidRDefault="00C73BDC" w:rsidP="00C73BDC">
      <w:pPr>
        <w:tabs>
          <w:tab w:val="left" w:pos="1990"/>
        </w:tabs>
      </w:pPr>
    </w:p>
    <w:p w14:paraId="178D9B2B" w14:textId="77777777" w:rsidR="00C73BDC" w:rsidRPr="00C13932" w:rsidRDefault="00C73BDC" w:rsidP="00C73BDC">
      <w:pPr>
        <w:tabs>
          <w:tab w:val="left" w:pos="1990"/>
        </w:tabs>
      </w:pPr>
      <w:r w:rsidRPr="00C13932">
        <w:t># -------- Launch 1: &lt;&lt;&lt;1, N&gt;&gt;&gt; (1 block, N threads) --------</w:t>
      </w:r>
    </w:p>
    <w:p w14:paraId="2E868016" w14:textId="77777777" w:rsidR="00C73BDC" w:rsidRPr="00C13932" w:rsidRDefault="00C73BDC" w:rsidP="00C73BDC">
      <w:pPr>
        <w:tabs>
          <w:tab w:val="left" w:pos="1990"/>
        </w:tabs>
      </w:pPr>
      <w:r w:rsidRPr="00C13932">
        <w:t>kernel1((1,), (N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tid</w:t>
      </w:r>
      <w:proofErr w:type="spellEnd"/>
      <w:r w:rsidRPr="00C13932">
        <w:t xml:space="preserve">, </w:t>
      </w:r>
      <w:proofErr w:type="spellStart"/>
      <w:r w:rsidRPr="00C13932">
        <w:t>d_bid</w:t>
      </w:r>
      <w:proofErr w:type="spellEnd"/>
      <w:r w:rsidRPr="00C13932">
        <w:t>, N))</w:t>
      </w:r>
    </w:p>
    <w:p w14:paraId="78ECA00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p.cuda.Device</w:t>
      </w:r>
      <w:proofErr w:type="spellEnd"/>
      <w:r w:rsidRPr="00C13932">
        <w:t>().synchronize()</w:t>
      </w:r>
    </w:p>
    <w:p w14:paraId="28C55803" w14:textId="77777777" w:rsidR="00C73BDC" w:rsidRPr="00C13932" w:rsidRDefault="00C73BDC" w:rsidP="00C73BDC">
      <w:pPr>
        <w:tabs>
          <w:tab w:val="left" w:pos="1990"/>
        </w:tabs>
      </w:pPr>
    </w:p>
    <w:p w14:paraId="35CE289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C1 = </w:t>
      </w:r>
      <w:proofErr w:type="spellStart"/>
      <w:r w:rsidRPr="00C13932">
        <w:t>d_C.get</w:t>
      </w:r>
      <w:proofErr w:type="spellEnd"/>
      <w:r w:rsidRPr="00C13932">
        <w:t>()</w:t>
      </w:r>
    </w:p>
    <w:p w14:paraId="40F8A10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tid1 = </w:t>
      </w:r>
      <w:proofErr w:type="spellStart"/>
      <w:r w:rsidRPr="00C13932">
        <w:t>d_tid.get</w:t>
      </w:r>
      <w:proofErr w:type="spellEnd"/>
      <w:r w:rsidRPr="00C13932">
        <w:t>()</w:t>
      </w:r>
    </w:p>
    <w:p w14:paraId="1D460713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id1 = </w:t>
      </w:r>
      <w:proofErr w:type="spellStart"/>
      <w:r w:rsidRPr="00C13932">
        <w:t>d_bid.get</w:t>
      </w:r>
      <w:proofErr w:type="spellEnd"/>
      <w:r w:rsidRPr="00C13932">
        <w:t>()</w:t>
      </w:r>
    </w:p>
    <w:p w14:paraId="228A179B" w14:textId="77777777" w:rsidR="00C73BDC" w:rsidRPr="00C13932" w:rsidRDefault="00C73BDC" w:rsidP="00C73BDC">
      <w:pPr>
        <w:tabs>
          <w:tab w:val="left" w:pos="1990"/>
        </w:tabs>
      </w:pPr>
    </w:p>
    <w:p w14:paraId="26B85586" w14:textId="77777777" w:rsidR="00C73BDC" w:rsidRPr="00C13932" w:rsidRDefault="00C73BDC" w:rsidP="00C73BDC">
      <w:pPr>
        <w:tabs>
          <w:tab w:val="left" w:pos="1990"/>
        </w:tabs>
      </w:pPr>
      <w:r w:rsidRPr="00C13932">
        <w:t>print("Launch &lt;&lt;&lt;1, N&gt;&gt;&gt; (first 8 threads):")</w:t>
      </w:r>
    </w:p>
    <w:p w14:paraId="08B5C2B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for </w:t>
      </w:r>
      <w:proofErr w:type="spellStart"/>
      <w:r w:rsidRPr="00C13932">
        <w:t>i</w:t>
      </w:r>
      <w:proofErr w:type="spellEnd"/>
      <w:r w:rsidRPr="00C13932">
        <w:t xml:space="preserve"> in range(8):</w:t>
      </w:r>
    </w:p>
    <w:p w14:paraId="3FFB691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print(</w:t>
      </w:r>
      <w:proofErr w:type="spellStart"/>
      <w:r w:rsidRPr="00C13932">
        <w:t>f"i</w:t>
      </w:r>
      <w:proofErr w:type="spellEnd"/>
      <w:r w:rsidRPr="00C13932">
        <w:t>={</w:t>
      </w:r>
      <w:proofErr w:type="spellStart"/>
      <w:r w:rsidRPr="00C13932">
        <w:t>i</w:t>
      </w:r>
      <w:proofErr w:type="spellEnd"/>
      <w:r w:rsidRPr="00C13932">
        <w:t>}, A={</w:t>
      </w:r>
      <w:proofErr w:type="spellStart"/>
      <w:r w:rsidRPr="00C13932">
        <w:t>h_A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>]}, B={</w:t>
      </w:r>
      <w:proofErr w:type="spellStart"/>
      <w:r w:rsidRPr="00C13932">
        <w:t>h_B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>]}, C={C1[</w:t>
      </w:r>
      <w:proofErr w:type="spellStart"/>
      <w:r w:rsidRPr="00C13932">
        <w:t>i</w:t>
      </w:r>
      <w:proofErr w:type="spellEnd"/>
      <w:r w:rsidRPr="00C13932">
        <w:t xml:space="preserve">]}, </w:t>
      </w:r>
      <w:proofErr w:type="spellStart"/>
      <w:r w:rsidRPr="00C13932">
        <w:t>threadIdx</w:t>
      </w:r>
      <w:proofErr w:type="spellEnd"/>
      <w:r w:rsidRPr="00C13932">
        <w:t>={tid1[</w:t>
      </w:r>
      <w:proofErr w:type="spellStart"/>
      <w:r w:rsidRPr="00C13932">
        <w:t>i</w:t>
      </w:r>
      <w:proofErr w:type="spellEnd"/>
      <w:r w:rsidRPr="00C13932">
        <w:t xml:space="preserve">]}, </w:t>
      </w:r>
      <w:proofErr w:type="spellStart"/>
      <w:r w:rsidRPr="00C13932">
        <w:t>blockIdx</w:t>
      </w:r>
      <w:proofErr w:type="spellEnd"/>
      <w:r w:rsidRPr="00C13932">
        <w:t>={bid1[</w:t>
      </w:r>
      <w:proofErr w:type="spellStart"/>
      <w:r w:rsidRPr="00C13932">
        <w:t>i</w:t>
      </w:r>
      <w:proofErr w:type="spellEnd"/>
      <w:r w:rsidRPr="00C13932">
        <w:t>]}")</w:t>
      </w:r>
    </w:p>
    <w:p w14:paraId="2AFBF1FF" w14:textId="77777777" w:rsidR="00C73BDC" w:rsidRPr="00C13932" w:rsidRDefault="00C73BDC" w:rsidP="00C73BDC">
      <w:pPr>
        <w:tabs>
          <w:tab w:val="left" w:pos="1990"/>
        </w:tabs>
      </w:pPr>
    </w:p>
    <w:p w14:paraId="1E7F9E87" w14:textId="77777777" w:rsidR="00C73BDC" w:rsidRPr="00C13932" w:rsidRDefault="00C73BDC" w:rsidP="00C73BDC">
      <w:pPr>
        <w:tabs>
          <w:tab w:val="left" w:pos="1990"/>
        </w:tabs>
      </w:pPr>
      <w:r w:rsidRPr="00C13932">
        <w:t># Reset output arrays</w:t>
      </w:r>
    </w:p>
    <w:p w14:paraId="20F1612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.fill</w:t>
      </w:r>
      <w:proofErr w:type="spellEnd"/>
      <w:r w:rsidRPr="00C13932">
        <w:t>(0)</w:t>
      </w:r>
    </w:p>
    <w:p w14:paraId="672A0E21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tid.fill</w:t>
      </w:r>
      <w:proofErr w:type="spellEnd"/>
      <w:r w:rsidRPr="00C13932">
        <w:t>(0)</w:t>
      </w:r>
    </w:p>
    <w:p w14:paraId="536D01D2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id.fill</w:t>
      </w:r>
      <w:proofErr w:type="spellEnd"/>
      <w:r w:rsidRPr="00C13932">
        <w:t>(0)</w:t>
      </w:r>
    </w:p>
    <w:p w14:paraId="17EBBC78" w14:textId="77777777" w:rsidR="00C73BDC" w:rsidRPr="00C13932" w:rsidRDefault="00C73BDC" w:rsidP="00C73BDC">
      <w:pPr>
        <w:tabs>
          <w:tab w:val="left" w:pos="1990"/>
        </w:tabs>
      </w:pPr>
    </w:p>
    <w:p w14:paraId="49A9FFA4" w14:textId="77777777" w:rsidR="00C73BDC" w:rsidRPr="00C13932" w:rsidRDefault="00C73BDC" w:rsidP="00C73BDC">
      <w:pPr>
        <w:tabs>
          <w:tab w:val="left" w:pos="1990"/>
        </w:tabs>
      </w:pPr>
      <w:r w:rsidRPr="00C13932">
        <w:t># -------- Launch 2: &lt;&lt;&lt;N/32, 32&gt;&gt;&gt; (32 blocks, 32 threads each) --------</w:t>
      </w:r>
    </w:p>
    <w:p w14:paraId="19C10B53" w14:textId="77777777" w:rsidR="00C73BDC" w:rsidRPr="00C13932" w:rsidRDefault="00C73BDC" w:rsidP="00C73BDC">
      <w:pPr>
        <w:tabs>
          <w:tab w:val="left" w:pos="1990"/>
        </w:tabs>
      </w:pPr>
      <w:r w:rsidRPr="00C13932">
        <w:t>blocks = N // 32</w:t>
      </w:r>
    </w:p>
    <w:p w14:paraId="1DDC3357" w14:textId="77777777" w:rsidR="00C73BDC" w:rsidRPr="00C13932" w:rsidRDefault="00C73BDC" w:rsidP="00C73BDC">
      <w:pPr>
        <w:tabs>
          <w:tab w:val="left" w:pos="1990"/>
        </w:tabs>
      </w:pPr>
      <w:r w:rsidRPr="00C13932">
        <w:t>threads = 32</w:t>
      </w:r>
    </w:p>
    <w:p w14:paraId="23AA4F53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threads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tid</w:t>
      </w:r>
      <w:proofErr w:type="spellEnd"/>
      <w:r w:rsidRPr="00C13932">
        <w:t xml:space="preserve">, </w:t>
      </w:r>
      <w:proofErr w:type="spellStart"/>
      <w:r w:rsidRPr="00C13932">
        <w:t>d_bid</w:t>
      </w:r>
      <w:proofErr w:type="spellEnd"/>
      <w:r w:rsidRPr="00C13932">
        <w:t>, N))</w:t>
      </w:r>
    </w:p>
    <w:p w14:paraId="57B1D7E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p.cuda.Device</w:t>
      </w:r>
      <w:proofErr w:type="spellEnd"/>
      <w:r w:rsidRPr="00C13932">
        <w:t>().synchronize()</w:t>
      </w:r>
    </w:p>
    <w:p w14:paraId="5CB48DF6" w14:textId="77777777" w:rsidR="00C73BDC" w:rsidRPr="00C13932" w:rsidRDefault="00C73BDC" w:rsidP="00C73BDC">
      <w:pPr>
        <w:tabs>
          <w:tab w:val="left" w:pos="1990"/>
        </w:tabs>
      </w:pPr>
    </w:p>
    <w:p w14:paraId="15B6F66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C2 = </w:t>
      </w:r>
      <w:proofErr w:type="spellStart"/>
      <w:r w:rsidRPr="00C13932">
        <w:t>d_C.get</w:t>
      </w:r>
      <w:proofErr w:type="spellEnd"/>
      <w:r w:rsidRPr="00C13932">
        <w:t>()</w:t>
      </w:r>
    </w:p>
    <w:p w14:paraId="2718883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tid2 = </w:t>
      </w:r>
      <w:proofErr w:type="spellStart"/>
      <w:r w:rsidRPr="00C13932">
        <w:t>d_tid.get</w:t>
      </w:r>
      <w:proofErr w:type="spellEnd"/>
      <w:r w:rsidRPr="00C13932">
        <w:t>()</w:t>
      </w:r>
    </w:p>
    <w:p w14:paraId="732D9C6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id2 = </w:t>
      </w:r>
      <w:proofErr w:type="spellStart"/>
      <w:r w:rsidRPr="00C13932">
        <w:t>d_bid.get</w:t>
      </w:r>
      <w:proofErr w:type="spellEnd"/>
      <w:r w:rsidRPr="00C13932">
        <w:t>()</w:t>
      </w:r>
    </w:p>
    <w:p w14:paraId="37D65577" w14:textId="77777777" w:rsidR="00C73BDC" w:rsidRPr="00C13932" w:rsidRDefault="00C73BDC" w:rsidP="00C73BDC">
      <w:pPr>
        <w:tabs>
          <w:tab w:val="left" w:pos="1990"/>
        </w:tabs>
      </w:pPr>
    </w:p>
    <w:p w14:paraId="349990AC" w14:textId="77777777" w:rsidR="00C73BDC" w:rsidRPr="00C13932" w:rsidRDefault="00C73BDC" w:rsidP="00C73BDC">
      <w:pPr>
        <w:tabs>
          <w:tab w:val="left" w:pos="1990"/>
        </w:tabs>
      </w:pPr>
      <w:r w:rsidRPr="00C13932">
        <w:t>print("\</w:t>
      </w:r>
      <w:proofErr w:type="spellStart"/>
      <w:r w:rsidRPr="00C13932">
        <w:t>nLaunch</w:t>
      </w:r>
      <w:proofErr w:type="spellEnd"/>
      <w:r w:rsidRPr="00C13932">
        <w:t xml:space="preserve"> &lt;&lt;&lt;N/32, 32&gt;&gt;&gt; (first 8 threads):")</w:t>
      </w:r>
    </w:p>
    <w:p w14:paraId="024FD32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for </w:t>
      </w:r>
      <w:proofErr w:type="spellStart"/>
      <w:r w:rsidRPr="00C13932">
        <w:t>i</w:t>
      </w:r>
      <w:proofErr w:type="spellEnd"/>
      <w:r w:rsidRPr="00C13932">
        <w:t xml:space="preserve"> in range(8):</w:t>
      </w:r>
    </w:p>
    <w:p w14:paraId="4B65442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print(</w:t>
      </w:r>
      <w:proofErr w:type="spellStart"/>
      <w:r w:rsidRPr="00C13932">
        <w:t>f"i</w:t>
      </w:r>
      <w:proofErr w:type="spellEnd"/>
      <w:r w:rsidRPr="00C13932">
        <w:t>={</w:t>
      </w:r>
      <w:proofErr w:type="spellStart"/>
      <w:r w:rsidRPr="00C13932">
        <w:t>i</w:t>
      </w:r>
      <w:proofErr w:type="spellEnd"/>
      <w:r w:rsidRPr="00C13932">
        <w:t>}, A={</w:t>
      </w:r>
      <w:proofErr w:type="spellStart"/>
      <w:r w:rsidRPr="00C13932">
        <w:t>h_A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>]}, B={</w:t>
      </w:r>
      <w:proofErr w:type="spellStart"/>
      <w:r w:rsidRPr="00C13932">
        <w:t>h_B</w:t>
      </w:r>
      <w:proofErr w:type="spellEnd"/>
      <w:r w:rsidRPr="00C13932">
        <w:t>[</w:t>
      </w:r>
      <w:proofErr w:type="spellStart"/>
      <w:r w:rsidRPr="00C13932">
        <w:t>i</w:t>
      </w:r>
      <w:proofErr w:type="spellEnd"/>
      <w:r w:rsidRPr="00C13932">
        <w:t>]}, C={C2[</w:t>
      </w:r>
      <w:proofErr w:type="spellStart"/>
      <w:r w:rsidRPr="00C13932">
        <w:t>i</w:t>
      </w:r>
      <w:proofErr w:type="spellEnd"/>
      <w:r w:rsidRPr="00C13932">
        <w:t xml:space="preserve">]}, </w:t>
      </w:r>
      <w:proofErr w:type="spellStart"/>
      <w:r w:rsidRPr="00C13932">
        <w:t>threadIdx</w:t>
      </w:r>
      <w:proofErr w:type="spellEnd"/>
      <w:r w:rsidRPr="00C13932">
        <w:t>={tid2[</w:t>
      </w:r>
      <w:proofErr w:type="spellStart"/>
      <w:r w:rsidRPr="00C13932">
        <w:t>i</w:t>
      </w:r>
      <w:proofErr w:type="spellEnd"/>
      <w:r w:rsidRPr="00C13932">
        <w:t xml:space="preserve">]}, </w:t>
      </w:r>
      <w:proofErr w:type="spellStart"/>
      <w:r w:rsidRPr="00C13932">
        <w:t>blockIdx</w:t>
      </w:r>
      <w:proofErr w:type="spellEnd"/>
      <w:r w:rsidRPr="00C13932">
        <w:t>={bid2[</w:t>
      </w:r>
      <w:proofErr w:type="spellStart"/>
      <w:r w:rsidRPr="00C13932">
        <w:t>i</w:t>
      </w:r>
      <w:proofErr w:type="spellEnd"/>
      <w:r w:rsidRPr="00C13932">
        <w:t>]}")</w:t>
      </w:r>
    </w:p>
    <w:p w14:paraId="06F39D94" w14:textId="77777777" w:rsidR="00C73BDC" w:rsidRPr="00C13932" w:rsidRDefault="00C73BDC" w:rsidP="00C73BDC">
      <w:pPr>
        <w:tabs>
          <w:tab w:val="left" w:pos="1990"/>
        </w:tabs>
      </w:pPr>
    </w:p>
    <w:p w14:paraId="4AF0FD59" w14:textId="77777777" w:rsidR="00C73BDC" w:rsidRPr="00C13932" w:rsidRDefault="00C73BDC" w:rsidP="00C73BDC">
      <w:pPr>
        <w:tabs>
          <w:tab w:val="left" w:pos="1990"/>
        </w:tabs>
      </w:pPr>
      <w:r w:rsidRPr="00C13932">
        <w:t>Comparison</w:t>
      </w:r>
    </w:p>
    <w:p w14:paraId="1A341D38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>Case 1: &lt;&lt;&lt;1, N&gt;&gt;&gt;</w:t>
      </w:r>
    </w:p>
    <w:p w14:paraId="5C51B7AC" w14:textId="77777777" w:rsidR="00C73BDC" w:rsidRPr="00C13932" w:rsidRDefault="00C73BDC" w:rsidP="00C73BDC">
      <w:pPr>
        <w:tabs>
          <w:tab w:val="left" w:pos="1990"/>
        </w:tabs>
      </w:pPr>
      <w:r w:rsidRPr="00C13932">
        <w:t>Only 1 block (</w:t>
      </w:r>
      <w:proofErr w:type="spellStart"/>
      <w:r w:rsidRPr="00C13932">
        <w:t>blockIdx.x</w:t>
      </w:r>
      <w:proofErr w:type="spellEnd"/>
      <w:r w:rsidRPr="00C13932">
        <w:t xml:space="preserve"> = 0).</w:t>
      </w:r>
    </w:p>
    <w:p w14:paraId="46002284" w14:textId="77777777" w:rsidR="00C73BDC" w:rsidRPr="00C13932" w:rsidRDefault="00C73BDC" w:rsidP="00C73BDC">
      <w:pPr>
        <w:tabs>
          <w:tab w:val="left" w:pos="1990"/>
        </w:tabs>
      </w:pPr>
      <w:r w:rsidRPr="00C13932">
        <w:t>All threads are inside that block (</w:t>
      </w:r>
      <w:proofErr w:type="spellStart"/>
      <w:r w:rsidRPr="00C13932">
        <w:t>threadIdx.x</w:t>
      </w:r>
      <w:proofErr w:type="spellEnd"/>
      <w:r w:rsidRPr="00C13932">
        <w:t xml:space="preserve"> = </w:t>
      </w:r>
      <w:proofErr w:type="gramStart"/>
      <w:r w:rsidRPr="00C13932">
        <w:t>0..</w:t>
      </w:r>
      <w:proofErr w:type="gramEnd"/>
      <w:r w:rsidRPr="00C13932">
        <w:t>1023).</w:t>
      </w:r>
    </w:p>
    <w:p w14:paraId="0E39046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Global index = </w:t>
      </w:r>
      <w:proofErr w:type="spellStart"/>
      <w:r w:rsidRPr="00C13932">
        <w:t>threadIdx.x</w:t>
      </w:r>
      <w:proofErr w:type="spellEnd"/>
      <w:r w:rsidRPr="00C13932">
        <w:t>.</w:t>
      </w:r>
    </w:p>
    <w:p w14:paraId="3C6AFD8C" w14:textId="77777777" w:rsidR="00C73BDC" w:rsidRPr="00C13932" w:rsidRDefault="00C73BDC" w:rsidP="00C73BDC">
      <w:pPr>
        <w:tabs>
          <w:tab w:val="left" w:pos="1990"/>
        </w:tabs>
      </w:pPr>
      <w:r w:rsidRPr="00C13932">
        <w:t>Case 2: &lt;&lt;&lt;N/32, 32&gt;&gt;&gt;</w:t>
      </w:r>
    </w:p>
    <w:p w14:paraId="6F8DAFAF" w14:textId="77777777" w:rsidR="00C73BDC" w:rsidRPr="00C13932" w:rsidRDefault="00C73BDC" w:rsidP="00C73BDC">
      <w:pPr>
        <w:tabs>
          <w:tab w:val="left" w:pos="1990"/>
        </w:tabs>
      </w:pPr>
      <w:r w:rsidRPr="00C13932">
        <w:t>32 blocks, each with 32 threads.</w:t>
      </w:r>
    </w:p>
    <w:p w14:paraId="2999C5E3" w14:textId="77777777" w:rsidR="00C73BDC" w:rsidRPr="00C13932" w:rsidRDefault="00C73BDC" w:rsidP="00C73BDC">
      <w:pPr>
        <w:tabs>
          <w:tab w:val="left" w:pos="1990"/>
        </w:tabs>
      </w:pPr>
      <w:r w:rsidRPr="00C13932">
        <w:t>For example:</w:t>
      </w:r>
    </w:p>
    <w:p w14:paraId="0B494BF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 0 has </w:t>
      </w:r>
      <w:proofErr w:type="spellStart"/>
      <w:r w:rsidRPr="00C13932">
        <w:t>threadIdx.x</w:t>
      </w:r>
      <w:proofErr w:type="spellEnd"/>
      <w:r w:rsidRPr="00C13932">
        <w:t xml:space="preserve"> = </w:t>
      </w:r>
      <w:proofErr w:type="gramStart"/>
      <w:r w:rsidRPr="00C13932">
        <w:t>0..</w:t>
      </w:r>
      <w:proofErr w:type="gramEnd"/>
      <w:r w:rsidRPr="00C13932">
        <w:t>31 → global indices 0..31.</w:t>
      </w:r>
    </w:p>
    <w:p w14:paraId="15F3120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 1 has </w:t>
      </w:r>
      <w:proofErr w:type="spellStart"/>
      <w:r w:rsidRPr="00C13932">
        <w:t>threadIdx.x</w:t>
      </w:r>
      <w:proofErr w:type="spellEnd"/>
      <w:r w:rsidRPr="00C13932">
        <w:t xml:space="preserve"> = </w:t>
      </w:r>
      <w:proofErr w:type="gramStart"/>
      <w:r w:rsidRPr="00C13932">
        <w:t>0..</w:t>
      </w:r>
      <w:proofErr w:type="gramEnd"/>
      <w:r w:rsidRPr="00C13932">
        <w:t>31 → global indices 32..63.</w:t>
      </w:r>
    </w:p>
    <w:p w14:paraId="29084ABA" w14:textId="77777777" w:rsidR="00C73BDC" w:rsidRPr="00C13932" w:rsidRDefault="00C73BDC" w:rsidP="00C73BDC">
      <w:pPr>
        <w:tabs>
          <w:tab w:val="left" w:pos="1990"/>
        </w:tabs>
      </w:pPr>
      <w:r w:rsidRPr="00C13932">
        <w:t>…</w:t>
      </w:r>
    </w:p>
    <w:p w14:paraId="3E27786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Global index = </w:t>
      </w:r>
      <w:proofErr w:type="spellStart"/>
      <w:r w:rsidRPr="00C13932">
        <w:t>threadIdx.x</w:t>
      </w:r>
      <w:proofErr w:type="spellEnd"/>
      <w:r w:rsidRPr="00C13932">
        <w:t xml:space="preserve"> +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>.</w:t>
      </w:r>
    </w:p>
    <w:p w14:paraId="0B437937" w14:textId="77777777" w:rsidR="00C73BDC" w:rsidRPr="00C13932" w:rsidRDefault="00C73BDC" w:rsidP="00C73BDC">
      <w:pPr>
        <w:tabs>
          <w:tab w:val="left" w:pos="1990"/>
        </w:tabs>
      </w:pPr>
      <w:r w:rsidRPr="00C13932">
        <w:t>Both produce the same C = A + B, but indexing math changes.</w:t>
      </w:r>
    </w:p>
    <w:p w14:paraId="368DEC60" w14:textId="77777777" w:rsidR="00C73BDC" w:rsidRPr="00C13932" w:rsidRDefault="00C73BDC" w:rsidP="00C73BDC">
      <w:pPr>
        <w:tabs>
          <w:tab w:val="left" w:pos="1990"/>
        </w:tabs>
      </w:pPr>
      <w:r w:rsidRPr="00C13932">
        <w:t>6. Bonus Challenge:</w:t>
      </w:r>
    </w:p>
    <w:p w14:paraId="7DB1FDF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numpy</w:t>
      </w:r>
      <w:proofErr w:type="spellEnd"/>
      <w:r w:rsidRPr="00C13932">
        <w:t xml:space="preserve"> as np</w:t>
      </w:r>
    </w:p>
    <w:p w14:paraId="30688D1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import </w:t>
      </w:r>
      <w:proofErr w:type="spellStart"/>
      <w:r w:rsidRPr="00C13932">
        <w:t>cupy</w:t>
      </w:r>
      <w:proofErr w:type="spellEnd"/>
      <w:r w:rsidRPr="00C13932">
        <w:t xml:space="preserve"> as cp</w:t>
      </w:r>
    </w:p>
    <w:p w14:paraId="35F9E3E8" w14:textId="77777777" w:rsidR="00C73BDC" w:rsidRPr="00C13932" w:rsidRDefault="00C73BDC" w:rsidP="00C73BDC">
      <w:pPr>
        <w:tabs>
          <w:tab w:val="left" w:pos="1990"/>
        </w:tabs>
      </w:pPr>
    </w:p>
    <w:p w14:paraId="4EA8FD5E" w14:textId="77777777" w:rsidR="00C73BDC" w:rsidRPr="00C13932" w:rsidRDefault="00C73BDC" w:rsidP="00C73BDC">
      <w:pPr>
        <w:tabs>
          <w:tab w:val="left" w:pos="1990"/>
        </w:tabs>
      </w:pPr>
      <w:r w:rsidRPr="00C13932">
        <w:t>N = 1024</w:t>
      </w:r>
    </w:p>
    <w:p w14:paraId="440CE0EE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type</w:t>
      </w:r>
      <w:proofErr w:type="spellEnd"/>
      <w:r w:rsidRPr="00C13932">
        <w:t xml:space="preserve"> = np.int32</w:t>
      </w:r>
    </w:p>
    <w:p w14:paraId="3D1DE5E0" w14:textId="77777777" w:rsidR="00C73BDC" w:rsidRPr="00C13932" w:rsidRDefault="00C73BDC" w:rsidP="00C73BDC">
      <w:pPr>
        <w:tabs>
          <w:tab w:val="left" w:pos="1990"/>
        </w:tabs>
      </w:pPr>
    </w:p>
    <w:p w14:paraId="3F088CEE" w14:textId="77777777" w:rsidR="00C73BDC" w:rsidRPr="00C13932" w:rsidRDefault="00C73BDC" w:rsidP="00C73BDC">
      <w:pPr>
        <w:tabs>
          <w:tab w:val="left" w:pos="1990"/>
        </w:tabs>
      </w:pPr>
      <w:r w:rsidRPr="00C13932">
        <w:t># Host arrays</w:t>
      </w:r>
    </w:p>
    <w:p w14:paraId="46135609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A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6ED86D5C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B</w:t>
      </w:r>
      <w:proofErr w:type="spellEnd"/>
      <w:r w:rsidRPr="00C13932">
        <w:t xml:space="preserve"> = </w:t>
      </w:r>
      <w:proofErr w:type="spellStart"/>
      <w:r w:rsidRPr="00C13932">
        <w:t>np.arange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* 2</w:t>
      </w:r>
    </w:p>
    <w:p w14:paraId="7FE8574E" w14:textId="77777777" w:rsidR="00C73BDC" w:rsidRPr="00C13932" w:rsidRDefault="00C73BDC" w:rsidP="00C73BDC">
      <w:pPr>
        <w:tabs>
          <w:tab w:val="left" w:pos="1990"/>
        </w:tabs>
      </w:pPr>
    </w:p>
    <w:p w14:paraId="0F6A5954" w14:textId="77777777" w:rsidR="00C73BDC" w:rsidRPr="00C13932" w:rsidRDefault="00C73BDC" w:rsidP="00C73BDC">
      <w:pPr>
        <w:tabs>
          <w:tab w:val="left" w:pos="1990"/>
        </w:tabs>
      </w:pPr>
      <w:r w:rsidRPr="00C13932">
        <w:t># Device arrays</w:t>
      </w:r>
    </w:p>
    <w:p w14:paraId="7DF1A71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A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A</w:t>
      </w:r>
      <w:proofErr w:type="spellEnd"/>
      <w:r w:rsidRPr="00C13932">
        <w:t>)</w:t>
      </w:r>
    </w:p>
    <w:p w14:paraId="3AA3B9FB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B</w:t>
      </w:r>
      <w:proofErr w:type="spellEnd"/>
      <w:r w:rsidRPr="00C13932">
        <w:t xml:space="preserve"> = </w:t>
      </w:r>
      <w:proofErr w:type="spellStart"/>
      <w:r w:rsidRPr="00C13932">
        <w:t>cp.asarray</w:t>
      </w:r>
      <w:proofErr w:type="spellEnd"/>
      <w:r w:rsidRPr="00C13932">
        <w:t>(</w:t>
      </w:r>
      <w:proofErr w:type="spellStart"/>
      <w:r w:rsidRPr="00C13932">
        <w:t>h_B</w:t>
      </w:r>
      <w:proofErr w:type="spellEnd"/>
      <w:r w:rsidRPr="00C13932">
        <w:t>)</w:t>
      </w:r>
    </w:p>
    <w:p w14:paraId="362294A5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67AD5C33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D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N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</w:t>
      </w:r>
    </w:p>
    <w:p w14:paraId="00B6FDB4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sum</w:t>
      </w:r>
      <w:proofErr w:type="spellEnd"/>
      <w:r w:rsidRPr="00C13932">
        <w:t xml:space="preserve"> = </w:t>
      </w:r>
      <w:proofErr w:type="spellStart"/>
      <w:r w:rsidRPr="00C13932">
        <w:t>cp.zeros</w:t>
      </w:r>
      <w:proofErr w:type="spellEnd"/>
      <w:r w:rsidRPr="00C13932">
        <w:t xml:space="preserve">(1, </w:t>
      </w:r>
      <w:proofErr w:type="spellStart"/>
      <w:r w:rsidRPr="00C13932">
        <w:t>dtype</w:t>
      </w:r>
      <w:proofErr w:type="spellEnd"/>
      <w:r w:rsidRPr="00C13932">
        <w:t>=</w:t>
      </w:r>
      <w:proofErr w:type="spellStart"/>
      <w:r w:rsidRPr="00C13932">
        <w:t>dtype</w:t>
      </w:r>
      <w:proofErr w:type="spellEnd"/>
      <w:r w:rsidRPr="00C13932">
        <w:t>)  # single integer for global sum</w:t>
      </w:r>
    </w:p>
    <w:p w14:paraId="072F8875" w14:textId="77777777" w:rsidR="00C73BDC" w:rsidRPr="00C13932" w:rsidRDefault="00C73BDC" w:rsidP="00C73BDC">
      <w:pPr>
        <w:tabs>
          <w:tab w:val="left" w:pos="1990"/>
        </w:tabs>
      </w:pPr>
    </w:p>
    <w:p w14:paraId="4592AE79" w14:textId="77777777" w:rsidR="00C73BDC" w:rsidRPr="00C13932" w:rsidRDefault="00C73BDC" w:rsidP="00C73BDC">
      <w:pPr>
        <w:tabs>
          <w:tab w:val="left" w:pos="1990"/>
        </w:tabs>
      </w:pPr>
      <w:r w:rsidRPr="00C13932">
        <w:t># Kernels</w:t>
      </w:r>
    </w:p>
    <w:p w14:paraId="273C1F41" w14:textId="77777777" w:rsidR="00C73BDC" w:rsidRPr="00C13932" w:rsidRDefault="00C73BDC" w:rsidP="00C73BDC">
      <w:pPr>
        <w:tabs>
          <w:tab w:val="left" w:pos="1990"/>
        </w:tabs>
      </w:pPr>
      <w:r w:rsidRPr="00C13932">
        <w:t>kernel1_src = r'''</w:t>
      </w:r>
    </w:p>
    <w:p w14:paraId="4887C0C0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1AFA722C" w14:textId="77777777" w:rsidR="00C73BDC" w:rsidRPr="00C13932" w:rsidRDefault="00C73BDC" w:rsidP="00C73BDC">
      <w:pPr>
        <w:tabs>
          <w:tab w:val="left" w:pos="1990"/>
        </w:tabs>
      </w:pPr>
      <w:r w:rsidRPr="00C13932">
        <w:t>void kernel1(const int *A, const int *B, int *C, int N) {</w:t>
      </w:r>
    </w:p>
    <w:p w14:paraId="14FAD57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75DBAA50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0721C3D7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C[</w:t>
      </w:r>
      <w:proofErr w:type="spellStart"/>
      <w:r w:rsidRPr="00C13932">
        <w:t>i</w:t>
      </w:r>
      <w:proofErr w:type="spellEnd"/>
      <w:r w:rsidRPr="00C13932">
        <w:t>] = A[</w:t>
      </w:r>
      <w:proofErr w:type="spellStart"/>
      <w:r w:rsidRPr="00C13932">
        <w:t>i</w:t>
      </w:r>
      <w:proofErr w:type="spellEnd"/>
      <w:r w:rsidRPr="00C13932">
        <w:t>] + B[</w:t>
      </w:r>
      <w:proofErr w:type="spellStart"/>
      <w:r w:rsidRPr="00C13932">
        <w:t>i</w:t>
      </w:r>
      <w:proofErr w:type="spellEnd"/>
      <w:r w:rsidRPr="00C13932">
        <w:t>];</w:t>
      </w:r>
    </w:p>
    <w:p w14:paraId="3562BD7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280C2899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757E344B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05A922BA" w14:textId="77777777" w:rsidR="00C73BDC" w:rsidRPr="00C13932" w:rsidRDefault="00C73BDC" w:rsidP="00C73BDC">
      <w:pPr>
        <w:tabs>
          <w:tab w:val="left" w:pos="1990"/>
        </w:tabs>
      </w:pPr>
      <w:r w:rsidRPr="00C13932">
        <w:t>kernel2_src = r'''</w:t>
      </w:r>
    </w:p>
    <w:p w14:paraId="44A5E840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2BCBBF4F" w14:textId="77777777" w:rsidR="00C73BDC" w:rsidRPr="00C13932" w:rsidRDefault="00C73BDC" w:rsidP="00C73BDC">
      <w:pPr>
        <w:tabs>
          <w:tab w:val="left" w:pos="1990"/>
        </w:tabs>
      </w:pPr>
      <w:r w:rsidRPr="00C13932">
        <w:t>void kernel2(const int *C, int *D, int N) {</w:t>
      </w:r>
    </w:p>
    <w:p w14:paraId="42770E4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6C6C2FD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i</w:t>
      </w:r>
      <w:proofErr w:type="spellEnd"/>
      <w:r w:rsidRPr="00C13932">
        <w:t xml:space="preserve"> &lt; N) {</w:t>
      </w:r>
    </w:p>
    <w:p w14:paraId="0D74D1E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D[</w:t>
      </w:r>
      <w:proofErr w:type="spellStart"/>
      <w:r w:rsidRPr="00C13932">
        <w:t>i</w:t>
      </w:r>
      <w:proofErr w:type="spellEnd"/>
      <w:r w:rsidRPr="00C13932">
        <w:t>] = C[</w:t>
      </w:r>
      <w:proofErr w:type="spellStart"/>
      <w:r w:rsidRPr="00C13932">
        <w:t>i</w:t>
      </w:r>
      <w:proofErr w:type="spellEnd"/>
      <w:r w:rsidRPr="00C13932">
        <w:t>] * C[</w:t>
      </w:r>
      <w:proofErr w:type="spellStart"/>
      <w:r w:rsidRPr="00C13932">
        <w:t>i</w:t>
      </w:r>
      <w:proofErr w:type="spellEnd"/>
      <w:r w:rsidRPr="00C13932">
        <w:t>];</w:t>
      </w:r>
    </w:p>
    <w:p w14:paraId="55A47F2D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22AFC468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4C0E8234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63A5D61C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eduction_src</w:t>
      </w:r>
      <w:proofErr w:type="spellEnd"/>
      <w:r w:rsidRPr="00C13932">
        <w:t xml:space="preserve"> = r'''</w:t>
      </w:r>
    </w:p>
    <w:p w14:paraId="6C13EC7A" w14:textId="77777777" w:rsidR="00C73BDC" w:rsidRPr="00C13932" w:rsidRDefault="00C73BDC" w:rsidP="00C73BDC">
      <w:pPr>
        <w:tabs>
          <w:tab w:val="left" w:pos="1990"/>
        </w:tabs>
      </w:pPr>
      <w:r w:rsidRPr="00C13932">
        <w:t>extern "C" __global__</w:t>
      </w:r>
    </w:p>
    <w:p w14:paraId="5363EB4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void </w:t>
      </w:r>
      <w:proofErr w:type="spellStart"/>
      <w:r w:rsidRPr="00C13932">
        <w:t>reduceSum</w:t>
      </w:r>
      <w:proofErr w:type="spellEnd"/>
      <w:r w:rsidRPr="00C13932">
        <w:t>(const int *D, int *result, int N) {</w:t>
      </w:r>
    </w:p>
    <w:p w14:paraId="3B45A61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extern __shared__ int </w:t>
      </w:r>
      <w:proofErr w:type="spellStart"/>
      <w:r w:rsidRPr="00C13932">
        <w:t>sdata</w:t>
      </w:r>
      <w:proofErr w:type="spellEnd"/>
      <w:r w:rsidRPr="00C13932">
        <w:t>[];</w:t>
      </w:r>
    </w:p>
    <w:p w14:paraId="7A0162AB" w14:textId="77777777" w:rsidR="00C73BDC" w:rsidRPr="00C13932" w:rsidRDefault="00C73BDC" w:rsidP="00C73BDC">
      <w:pPr>
        <w:tabs>
          <w:tab w:val="left" w:pos="1990"/>
        </w:tabs>
      </w:pPr>
    </w:p>
    <w:p w14:paraId="223341A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tid</w:t>
      </w:r>
      <w:proofErr w:type="spellEnd"/>
      <w:r w:rsidRPr="00C13932">
        <w:t xml:space="preserve"> = </w:t>
      </w:r>
      <w:proofErr w:type="spellStart"/>
      <w:r w:rsidRPr="00C13932">
        <w:t>threadIdx.x</w:t>
      </w:r>
      <w:proofErr w:type="spellEnd"/>
      <w:r w:rsidRPr="00C13932">
        <w:t>;</w:t>
      </w:r>
    </w:p>
    <w:p w14:paraId="236B073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nt </w:t>
      </w:r>
      <w:proofErr w:type="spellStart"/>
      <w:r w:rsidRPr="00C13932">
        <w:t>i</w:t>
      </w:r>
      <w:proofErr w:type="spellEnd"/>
      <w:r w:rsidRPr="00C13932">
        <w:t xml:space="preserve"> = </w:t>
      </w:r>
      <w:proofErr w:type="spellStart"/>
      <w:r w:rsidRPr="00C13932">
        <w:t>blockIdx.x</w:t>
      </w:r>
      <w:proofErr w:type="spellEnd"/>
      <w:r w:rsidRPr="00C13932">
        <w:t xml:space="preserve"> * </w:t>
      </w:r>
      <w:proofErr w:type="spellStart"/>
      <w:r w:rsidRPr="00C13932">
        <w:t>blockDim.x</w:t>
      </w:r>
      <w:proofErr w:type="spellEnd"/>
      <w:r w:rsidRPr="00C13932">
        <w:t xml:space="preserve"> + </w:t>
      </w:r>
      <w:proofErr w:type="spellStart"/>
      <w:r w:rsidRPr="00C13932">
        <w:t>threadIdx.x</w:t>
      </w:r>
      <w:proofErr w:type="spellEnd"/>
      <w:r w:rsidRPr="00C13932">
        <w:t>;</w:t>
      </w:r>
    </w:p>
    <w:p w14:paraId="5C010832" w14:textId="77777777" w:rsidR="00C73BDC" w:rsidRPr="00C13932" w:rsidRDefault="00C73BDC" w:rsidP="00C73BDC">
      <w:pPr>
        <w:tabs>
          <w:tab w:val="left" w:pos="1990"/>
        </w:tabs>
      </w:pPr>
    </w:p>
    <w:p w14:paraId="2EA454F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// Load data into shared memory</w:t>
      </w:r>
    </w:p>
    <w:p w14:paraId="715D13D2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 xml:space="preserve">    </w:t>
      </w:r>
      <w:proofErr w:type="spellStart"/>
      <w:r w:rsidRPr="00C13932">
        <w:t>sdata</w:t>
      </w:r>
      <w:proofErr w:type="spellEnd"/>
      <w:r w:rsidRPr="00C13932">
        <w:t>[</w:t>
      </w:r>
      <w:proofErr w:type="spellStart"/>
      <w:r w:rsidRPr="00C13932">
        <w:t>tid</w:t>
      </w:r>
      <w:proofErr w:type="spellEnd"/>
      <w:r w:rsidRPr="00C13932">
        <w:t>] = (</w:t>
      </w:r>
      <w:proofErr w:type="spellStart"/>
      <w:r w:rsidRPr="00C13932">
        <w:t>i</w:t>
      </w:r>
      <w:proofErr w:type="spellEnd"/>
      <w:r w:rsidRPr="00C13932">
        <w:t xml:space="preserve"> &lt; N) ? D[</w:t>
      </w:r>
      <w:proofErr w:type="spellStart"/>
      <w:r w:rsidRPr="00C13932">
        <w:t>i</w:t>
      </w:r>
      <w:proofErr w:type="spellEnd"/>
      <w:r w:rsidRPr="00C13932">
        <w:t>] : 0;</w:t>
      </w:r>
    </w:p>
    <w:p w14:paraId="1ACE5C0C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__</w:t>
      </w:r>
      <w:proofErr w:type="spellStart"/>
      <w:r w:rsidRPr="00C13932">
        <w:t>syncthreads</w:t>
      </w:r>
      <w:proofErr w:type="spellEnd"/>
      <w:r w:rsidRPr="00C13932">
        <w:t>();</w:t>
      </w:r>
    </w:p>
    <w:p w14:paraId="79ADFC77" w14:textId="77777777" w:rsidR="00C73BDC" w:rsidRPr="00C13932" w:rsidRDefault="00C73BDC" w:rsidP="00C73BDC">
      <w:pPr>
        <w:tabs>
          <w:tab w:val="left" w:pos="1990"/>
        </w:tabs>
      </w:pPr>
    </w:p>
    <w:p w14:paraId="22BB65B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// Perform reduction in shared memory</w:t>
      </w:r>
    </w:p>
    <w:p w14:paraId="0A3989A1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for (int s = </w:t>
      </w:r>
      <w:proofErr w:type="spellStart"/>
      <w:r w:rsidRPr="00C13932">
        <w:t>blockDim.x</w:t>
      </w:r>
      <w:proofErr w:type="spellEnd"/>
      <w:r w:rsidRPr="00C13932">
        <w:t xml:space="preserve"> / 2; s &gt; 0; s &gt;&gt;= 1) {</w:t>
      </w:r>
    </w:p>
    <w:p w14:paraId="5C6193C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if (</w:t>
      </w:r>
      <w:proofErr w:type="spellStart"/>
      <w:r w:rsidRPr="00C13932">
        <w:t>tid</w:t>
      </w:r>
      <w:proofErr w:type="spellEnd"/>
      <w:r w:rsidRPr="00C13932">
        <w:t xml:space="preserve"> &lt; s) {</w:t>
      </w:r>
    </w:p>
    <w:p w14:paraId="266FB654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    </w:t>
      </w:r>
      <w:proofErr w:type="spellStart"/>
      <w:r w:rsidRPr="00C13932">
        <w:t>sdata</w:t>
      </w:r>
      <w:proofErr w:type="spellEnd"/>
      <w:r w:rsidRPr="00C13932">
        <w:t>[</w:t>
      </w:r>
      <w:proofErr w:type="spellStart"/>
      <w:r w:rsidRPr="00C13932">
        <w:t>tid</w:t>
      </w:r>
      <w:proofErr w:type="spellEnd"/>
      <w:r w:rsidRPr="00C13932">
        <w:t xml:space="preserve">] += </w:t>
      </w:r>
      <w:proofErr w:type="spellStart"/>
      <w:r w:rsidRPr="00C13932">
        <w:t>sdata</w:t>
      </w:r>
      <w:proofErr w:type="spellEnd"/>
      <w:r w:rsidRPr="00C13932">
        <w:t>[</w:t>
      </w:r>
      <w:proofErr w:type="spellStart"/>
      <w:r w:rsidRPr="00C13932">
        <w:t>tid</w:t>
      </w:r>
      <w:proofErr w:type="spellEnd"/>
      <w:r w:rsidRPr="00C13932">
        <w:t xml:space="preserve"> + s];</w:t>
      </w:r>
    </w:p>
    <w:p w14:paraId="26B2775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}</w:t>
      </w:r>
    </w:p>
    <w:p w14:paraId="2799926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__</w:t>
      </w:r>
      <w:proofErr w:type="spellStart"/>
      <w:r w:rsidRPr="00C13932">
        <w:t>syncthreads</w:t>
      </w:r>
      <w:proofErr w:type="spellEnd"/>
      <w:r w:rsidRPr="00C13932">
        <w:t>();</w:t>
      </w:r>
    </w:p>
    <w:p w14:paraId="499384E4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3B5DED21" w14:textId="77777777" w:rsidR="00C73BDC" w:rsidRPr="00C13932" w:rsidRDefault="00C73BDC" w:rsidP="00C73BDC">
      <w:pPr>
        <w:tabs>
          <w:tab w:val="left" w:pos="1990"/>
        </w:tabs>
      </w:pPr>
    </w:p>
    <w:p w14:paraId="1D5EDDB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// Add block's result to global sum</w:t>
      </w:r>
    </w:p>
    <w:p w14:paraId="5B6C56F9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if (</w:t>
      </w:r>
      <w:proofErr w:type="spellStart"/>
      <w:r w:rsidRPr="00C13932">
        <w:t>tid</w:t>
      </w:r>
      <w:proofErr w:type="spellEnd"/>
      <w:r w:rsidRPr="00C13932">
        <w:t xml:space="preserve"> == 0) {</w:t>
      </w:r>
    </w:p>
    <w:p w14:paraId="66516FB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</w:t>
      </w:r>
      <w:proofErr w:type="spellStart"/>
      <w:r w:rsidRPr="00C13932">
        <w:t>atomicAdd</w:t>
      </w:r>
      <w:proofErr w:type="spellEnd"/>
      <w:r w:rsidRPr="00C13932">
        <w:t xml:space="preserve">(result, </w:t>
      </w:r>
      <w:proofErr w:type="spellStart"/>
      <w:r w:rsidRPr="00C13932">
        <w:t>sdata</w:t>
      </w:r>
      <w:proofErr w:type="spellEnd"/>
      <w:r w:rsidRPr="00C13932">
        <w:t>[0]);</w:t>
      </w:r>
    </w:p>
    <w:p w14:paraId="5D37907A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}</w:t>
      </w:r>
    </w:p>
    <w:p w14:paraId="37AE7FB9" w14:textId="77777777" w:rsidR="00C73BDC" w:rsidRPr="00C13932" w:rsidRDefault="00C73BDC" w:rsidP="00C73BDC">
      <w:pPr>
        <w:tabs>
          <w:tab w:val="left" w:pos="1990"/>
        </w:tabs>
      </w:pPr>
      <w:r w:rsidRPr="00C13932">
        <w:t>}</w:t>
      </w:r>
    </w:p>
    <w:p w14:paraId="3C66A929" w14:textId="77777777" w:rsidR="00C73BDC" w:rsidRPr="00C13932" w:rsidRDefault="00C73BDC" w:rsidP="00C73BDC">
      <w:pPr>
        <w:tabs>
          <w:tab w:val="left" w:pos="1990"/>
        </w:tabs>
      </w:pPr>
      <w:r w:rsidRPr="00C13932">
        <w:t>'''</w:t>
      </w:r>
    </w:p>
    <w:p w14:paraId="49745246" w14:textId="77777777" w:rsidR="00C73BDC" w:rsidRPr="00C13932" w:rsidRDefault="00C73BDC" w:rsidP="00C73BDC">
      <w:pPr>
        <w:tabs>
          <w:tab w:val="left" w:pos="1990"/>
        </w:tabs>
      </w:pPr>
    </w:p>
    <w:p w14:paraId="0E85331B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1 = </w:t>
      </w:r>
      <w:proofErr w:type="spellStart"/>
      <w:r w:rsidRPr="00C13932">
        <w:t>cp.RawKernel</w:t>
      </w:r>
      <w:proofErr w:type="spellEnd"/>
      <w:r w:rsidRPr="00C13932">
        <w:t>(kernel1_src, "kernel1")</w:t>
      </w:r>
    </w:p>
    <w:p w14:paraId="270646F6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kernel2 = </w:t>
      </w:r>
      <w:proofErr w:type="spellStart"/>
      <w:r w:rsidRPr="00C13932">
        <w:t>cp.RawKernel</w:t>
      </w:r>
      <w:proofErr w:type="spellEnd"/>
      <w:r w:rsidRPr="00C13932">
        <w:t>(kernel2_src, "kernel2")</w:t>
      </w:r>
    </w:p>
    <w:p w14:paraId="36DD0F0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educeSum</w:t>
      </w:r>
      <w:proofErr w:type="spellEnd"/>
      <w:r w:rsidRPr="00C13932">
        <w:t xml:space="preserve"> = </w:t>
      </w:r>
      <w:proofErr w:type="spellStart"/>
      <w:r w:rsidRPr="00C13932">
        <w:t>cp.RawKernel</w:t>
      </w:r>
      <w:proofErr w:type="spellEnd"/>
      <w:r w:rsidRPr="00C13932">
        <w:t>(</w:t>
      </w:r>
      <w:proofErr w:type="spellStart"/>
      <w:r w:rsidRPr="00C13932">
        <w:t>reduction_src</w:t>
      </w:r>
      <w:proofErr w:type="spellEnd"/>
      <w:r w:rsidRPr="00C13932">
        <w:t>, "</w:t>
      </w:r>
      <w:proofErr w:type="spellStart"/>
      <w:r w:rsidRPr="00C13932">
        <w:t>reduceSum</w:t>
      </w:r>
      <w:proofErr w:type="spellEnd"/>
      <w:r w:rsidRPr="00C13932">
        <w:t>")</w:t>
      </w:r>
    </w:p>
    <w:p w14:paraId="59965A34" w14:textId="77777777" w:rsidR="00C73BDC" w:rsidRPr="00C13932" w:rsidRDefault="00C73BDC" w:rsidP="00C73BDC">
      <w:pPr>
        <w:tabs>
          <w:tab w:val="left" w:pos="1990"/>
        </w:tabs>
      </w:pPr>
    </w:p>
    <w:p w14:paraId="780F74D9" w14:textId="77777777" w:rsidR="00C73BDC" w:rsidRPr="00C13932" w:rsidRDefault="00C73BDC" w:rsidP="00C73BDC">
      <w:pPr>
        <w:tabs>
          <w:tab w:val="left" w:pos="1990"/>
        </w:tabs>
      </w:pPr>
      <w:r w:rsidRPr="00C13932">
        <w:t># Thread hierarchy</w:t>
      </w:r>
    </w:p>
    <w:p w14:paraId="0402A19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threads_per_block</w:t>
      </w:r>
      <w:proofErr w:type="spellEnd"/>
      <w:r w:rsidRPr="00C13932">
        <w:t xml:space="preserve"> = 32</w:t>
      </w:r>
    </w:p>
    <w:p w14:paraId="73FEFCBE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blocks = (N + </w:t>
      </w:r>
      <w:proofErr w:type="spellStart"/>
      <w:r w:rsidRPr="00C13932">
        <w:t>threads_per_block</w:t>
      </w:r>
      <w:proofErr w:type="spellEnd"/>
      <w:r w:rsidRPr="00C13932">
        <w:t xml:space="preserve"> - 1) // </w:t>
      </w:r>
      <w:proofErr w:type="spellStart"/>
      <w:r w:rsidRPr="00C13932">
        <w:t>threads_per_block</w:t>
      </w:r>
      <w:proofErr w:type="spellEnd"/>
    </w:p>
    <w:p w14:paraId="1832F6C4" w14:textId="77777777" w:rsidR="00C73BDC" w:rsidRPr="00C13932" w:rsidRDefault="00C73BDC" w:rsidP="00C73BDC">
      <w:pPr>
        <w:tabs>
          <w:tab w:val="left" w:pos="1990"/>
        </w:tabs>
      </w:pPr>
    </w:p>
    <w:p w14:paraId="76318CD9" w14:textId="77777777" w:rsidR="00C73BDC" w:rsidRPr="00C13932" w:rsidRDefault="00C73BDC" w:rsidP="00C73BDC">
      <w:pPr>
        <w:tabs>
          <w:tab w:val="left" w:pos="1990"/>
        </w:tabs>
      </w:pPr>
      <w:r w:rsidRPr="00C13932">
        <w:t># Step 1: Compute C = A + B</w:t>
      </w:r>
    </w:p>
    <w:p w14:paraId="65F56441" w14:textId="77777777" w:rsidR="00C73BDC" w:rsidRPr="00C13932" w:rsidRDefault="00C73BDC" w:rsidP="00C73BDC">
      <w:pPr>
        <w:tabs>
          <w:tab w:val="left" w:pos="1990"/>
        </w:tabs>
      </w:pPr>
      <w:r w:rsidRPr="00C13932">
        <w:t>kernel1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A</w:t>
      </w:r>
      <w:proofErr w:type="spellEnd"/>
      <w:r w:rsidRPr="00C13932">
        <w:t xml:space="preserve">, </w:t>
      </w:r>
      <w:proofErr w:type="spellStart"/>
      <w:r w:rsidRPr="00C13932">
        <w:t>d_B</w:t>
      </w:r>
      <w:proofErr w:type="spellEnd"/>
      <w:r w:rsidRPr="00C13932">
        <w:t xml:space="preserve">, </w:t>
      </w:r>
      <w:proofErr w:type="spellStart"/>
      <w:r w:rsidRPr="00C13932">
        <w:t>d_C</w:t>
      </w:r>
      <w:proofErr w:type="spellEnd"/>
      <w:r w:rsidRPr="00C13932">
        <w:t>, N))</w:t>
      </w:r>
    </w:p>
    <w:p w14:paraId="12140289" w14:textId="77777777" w:rsidR="00C73BDC" w:rsidRPr="00C13932" w:rsidRDefault="00C73BDC" w:rsidP="00C73BDC">
      <w:pPr>
        <w:tabs>
          <w:tab w:val="left" w:pos="1990"/>
        </w:tabs>
      </w:pPr>
    </w:p>
    <w:p w14:paraId="24B1EAFB" w14:textId="77777777" w:rsidR="00C73BDC" w:rsidRPr="00C13932" w:rsidRDefault="00C73BDC" w:rsidP="00C73BDC">
      <w:pPr>
        <w:tabs>
          <w:tab w:val="left" w:pos="1990"/>
        </w:tabs>
      </w:pPr>
      <w:r w:rsidRPr="00C13932">
        <w:lastRenderedPageBreak/>
        <w:t># Step 2: Compute D = C * C</w:t>
      </w:r>
    </w:p>
    <w:p w14:paraId="58907546" w14:textId="77777777" w:rsidR="00C73BDC" w:rsidRPr="00C13932" w:rsidRDefault="00C73BDC" w:rsidP="00C73BDC">
      <w:pPr>
        <w:tabs>
          <w:tab w:val="left" w:pos="1990"/>
        </w:tabs>
      </w:pPr>
      <w:r w:rsidRPr="00C13932">
        <w:t>kernel2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C</w:t>
      </w:r>
      <w:proofErr w:type="spellEnd"/>
      <w:r w:rsidRPr="00C13932">
        <w:t xml:space="preserve">, </w:t>
      </w:r>
      <w:proofErr w:type="spellStart"/>
      <w:r w:rsidRPr="00C13932">
        <w:t>d_D</w:t>
      </w:r>
      <w:proofErr w:type="spellEnd"/>
      <w:r w:rsidRPr="00C13932">
        <w:t>, N))</w:t>
      </w:r>
    </w:p>
    <w:p w14:paraId="38EFF352" w14:textId="77777777" w:rsidR="00C73BDC" w:rsidRPr="00C13932" w:rsidRDefault="00C73BDC" w:rsidP="00C73BDC">
      <w:pPr>
        <w:tabs>
          <w:tab w:val="left" w:pos="1990"/>
        </w:tabs>
      </w:pPr>
    </w:p>
    <w:p w14:paraId="6856520D" w14:textId="77777777" w:rsidR="00C73BDC" w:rsidRPr="00C13932" w:rsidRDefault="00C73BDC" w:rsidP="00C73BDC">
      <w:pPr>
        <w:tabs>
          <w:tab w:val="left" w:pos="1990"/>
        </w:tabs>
      </w:pPr>
      <w:r w:rsidRPr="00C13932">
        <w:t># Step 3: Reduction (sum of all D)</w:t>
      </w:r>
    </w:p>
    <w:p w14:paraId="52969E94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reduceSum</w:t>
      </w:r>
      <w:proofErr w:type="spellEnd"/>
      <w:r w:rsidRPr="00C13932">
        <w:t>((blocks,), (</w:t>
      </w:r>
      <w:proofErr w:type="spellStart"/>
      <w:r w:rsidRPr="00C13932">
        <w:t>threads_per_block</w:t>
      </w:r>
      <w:proofErr w:type="spellEnd"/>
      <w:r w:rsidRPr="00C13932">
        <w:t>,), (</w:t>
      </w:r>
      <w:proofErr w:type="spellStart"/>
      <w:r w:rsidRPr="00C13932">
        <w:t>d_D</w:t>
      </w:r>
      <w:proofErr w:type="spellEnd"/>
      <w:r w:rsidRPr="00C13932">
        <w:t xml:space="preserve">, </w:t>
      </w:r>
      <w:proofErr w:type="spellStart"/>
      <w:r w:rsidRPr="00C13932">
        <w:t>d_sum</w:t>
      </w:r>
      <w:proofErr w:type="spellEnd"/>
      <w:r w:rsidRPr="00C13932">
        <w:t>, N),</w:t>
      </w:r>
    </w:p>
    <w:p w14:paraId="774E7625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          </w:t>
      </w:r>
      <w:proofErr w:type="spellStart"/>
      <w:r w:rsidRPr="00C13932">
        <w:t>shared_mem</w:t>
      </w:r>
      <w:proofErr w:type="spellEnd"/>
      <w:r w:rsidRPr="00C13932">
        <w:t>=</w:t>
      </w:r>
      <w:proofErr w:type="spellStart"/>
      <w:r w:rsidRPr="00C13932">
        <w:t>threads_per_block</w:t>
      </w:r>
      <w:proofErr w:type="spellEnd"/>
      <w:r w:rsidRPr="00C13932">
        <w:t xml:space="preserve"> * </w:t>
      </w:r>
      <w:proofErr w:type="spellStart"/>
      <w:r w:rsidRPr="00C13932">
        <w:t>np.dtype</w:t>
      </w:r>
      <w:proofErr w:type="spellEnd"/>
      <w:r w:rsidRPr="00C13932">
        <w:t>(</w:t>
      </w:r>
      <w:proofErr w:type="spellStart"/>
      <w:r w:rsidRPr="00C13932">
        <w:t>dtype</w:t>
      </w:r>
      <w:proofErr w:type="spellEnd"/>
      <w:r w:rsidRPr="00C13932">
        <w:t>).</w:t>
      </w:r>
      <w:proofErr w:type="spellStart"/>
      <w:r w:rsidRPr="00C13932">
        <w:t>itemsize</w:t>
      </w:r>
      <w:proofErr w:type="spellEnd"/>
      <w:r w:rsidRPr="00C13932">
        <w:t>)</w:t>
      </w:r>
    </w:p>
    <w:p w14:paraId="1817563D" w14:textId="77777777" w:rsidR="00C73BDC" w:rsidRPr="00C13932" w:rsidRDefault="00C73BDC" w:rsidP="00C73BDC">
      <w:pPr>
        <w:tabs>
          <w:tab w:val="left" w:pos="1990"/>
        </w:tabs>
      </w:pPr>
    </w:p>
    <w:p w14:paraId="5254321C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cp.cuda.Device</w:t>
      </w:r>
      <w:proofErr w:type="spellEnd"/>
      <w:r w:rsidRPr="00C13932">
        <w:t>().synchronize()</w:t>
      </w:r>
    </w:p>
    <w:p w14:paraId="03132EBF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h_sum</w:t>
      </w:r>
      <w:proofErr w:type="spellEnd"/>
      <w:r w:rsidRPr="00C13932">
        <w:t xml:space="preserve"> = </w:t>
      </w:r>
      <w:proofErr w:type="spellStart"/>
      <w:r w:rsidRPr="00C13932">
        <w:t>d_sum.get</w:t>
      </w:r>
      <w:proofErr w:type="spellEnd"/>
      <w:r w:rsidRPr="00C13932">
        <w:t>()[0]</w:t>
      </w:r>
    </w:p>
    <w:p w14:paraId="11F50F4F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Sum of all elements in D:", </w:t>
      </w:r>
      <w:proofErr w:type="spellStart"/>
      <w:r w:rsidRPr="00C13932">
        <w:t>h_sum</w:t>
      </w:r>
      <w:proofErr w:type="spellEnd"/>
      <w:r w:rsidRPr="00C13932">
        <w:t>)</w:t>
      </w:r>
    </w:p>
    <w:p w14:paraId="01590CD7" w14:textId="77777777" w:rsidR="00C73BDC" w:rsidRPr="00C13932" w:rsidRDefault="00C73BDC" w:rsidP="00C73BDC">
      <w:pPr>
        <w:tabs>
          <w:tab w:val="left" w:pos="1990"/>
        </w:tabs>
      </w:pPr>
    </w:p>
    <w:p w14:paraId="504E54FE" w14:textId="77777777" w:rsidR="00C73BDC" w:rsidRPr="00C13932" w:rsidRDefault="00C73BDC" w:rsidP="00C73BDC">
      <w:pPr>
        <w:tabs>
          <w:tab w:val="left" w:pos="1990"/>
        </w:tabs>
      </w:pPr>
      <w:r w:rsidRPr="00C13932">
        <w:t># Verify on CPU</w:t>
      </w:r>
    </w:p>
    <w:p w14:paraId="681F79A7" w14:textId="77777777" w:rsidR="00C73BDC" w:rsidRPr="00C13932" w:rsidRDefault="00C73BDC" w:rsidP="00C73BDC">
      <w:pPr>
        <w:tabs>
          <w:tab w:val="left" w:pos="1990"/>
        </w:tabs>
      </w:pPr>
      <w:proofErr w:type="spellStart"/>
      <w:r w:rsidRPr="00C13932">
        <w:t>D_cpu</w:t>
      </w:r>
      <w:proofErr w:type="spellEnd"/>
      <w:r w:rsidRPr="00C13932">
        <w:t xml:space="preserve"> = (</w:t>
      </w:r>
      <w:proofErr w:type="spellStart"/>
      <w:r w:rsidRPr="00C13932">
        <w:t>h_A</w:t>
      </w:r>
      <w:proofErr w:type="spellEnd"/>
      <w:r w:rsidRPr="00C13932">
        <w:t xml:space="preserve"> + </w:t>
      </w:r>
      <w:proofErr w:type="spellStart"/>
      <w:r w:rsidRPr="00C13932">
        <w:t>h_B</w:t>
      </w:r>
      <w:proofErr w:type="spellEnd"/>
      <w:r w:rsidRPr="00C13932">
        <w:t>) ** 2</w:t>
      </w:r>
    </w:p>
    <w:p w14:paraId="1A8AD7C2" w14:textId="77777777" w:rsidR="00C73BDC" w:rsidRPr="00C13932" w:rsidRDefault="00C73BDC" w:rsidP="00C73BDC">
      <w:pPr>
        <w:tabs>
          <w:tab w:val="left" w:pos="1990"/>
        </w:tabs>
      </w:pPr>
      <w:r w:rsidRPr="00C13932">
        <w:t xml:space="preserve">print("CPU check (sum of D):", </w:t>
      </w:r>
      <w:proofErr w:type="spellStart"/>
      <w:r w:rsidRPr="00C13932">
        <w:t>D_cpu.sum</w:t>
      </w:r>
      <w:proofErr w:type="spellEnd"/>
      <w:r w:rsidRPr="00C13932">
        <w:t>())</w:t>
      </w:r>
    </w:p>
    <w:p w14:paraId="5B83EA04" w14:textId="77777777" w:rsidR="00C73BDC" w:rsidRPr="00C13932" w:rsidRDefault="00C73BDC" w:rsidP="00C73BDC">
      <w:pPr>
        <w:tabs>
          <w:tab w:val="left" w:pos="1990"/>
        </w:tabs>
      </w:pPr>
    </w:p>
    <w:p w14:paraId="6EB592A9" w14:textId="77777777" w:rsidR="00C73BDC" w:rsidRPr="00C13932" w:rsidRDefault="00C73BDC" w:rsidP="00C73BDC">
      <w:pPr>
        <w:tabs>
          <w:tab w:val="left" w:pos="1990"/>
        </w:tabs>
      </w:pPr>
    </w:p>
    <w:p w14:paraId="46C85D39" w14:textId="77777777" w:rsidR="00C73BDC" w:rsidRPr="00C13932" w:rsidRDefault="00C73BDC" w:rsidP="00C73BDC">
      <w:pPr>
        <w:tabs>
          <w:tab w:val="left" w:pos="1990"/>
        </w:tabs>
      </w:pPr>
    </w:p>
    <w:p w14:paraId="0FAD290E" w14:textId="77777777" w:rsidR="00C73BDC" w:rsidRPr="00C13932" w:rsidRDefault="00C73BDC" w:rsidP="00C73BDC">
      <w:pPr>
        <w:tabs>
          <w:tab w:val="left" w:pos="1990"/>
        </w:tabs>
      </w:pPr>
    </w:p>
    <w:p w14:paraId="010CAD4C" w14:textId="77777777" w:rsidR="00C73BDC" w:rsidRPr="00C13932" w:rsidRDefault="00C73BDC" w:rsidP="00C73BDC">
      <w:pPr>
        <w:tabs>
          <w:tab w:val="left" w:pos="1990"/>
        </w:tabs>
      </w:pPr>
    </w:p>
    <w:p w14:paraId="5E60DA5B" w14:textId="77777777" w:rsidR="00C73BDC" w:rsidRPr="00C13932" w:rsidRDefault="00C73BDC" w:rsidP="00C73BDC">
      <w:pPr>
        <w:tabs>
          <w:tab w:val="left" w:pos="1990"/>
        </w:tabs>
      </w:pPr>
    </w:p>
    <w:p w14:paraId="2C2791B2" w14:textId="77777777" w:rsidR="00542627" w:rsidRPr="00542627" w:rsidRDefault="00542627" w:rsidP="00706CDC">
      <w:pPr>
        <w:pStyle w:val="ListParagrap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542627" w:rsidRPr="0054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7EB"/>
    <w:multiLevelType w:val="hybridMultilevel"/>
    <w:tmpl w:val="F64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67A"/>
    <w:multiLevelType w:val="hybridMultilevel"/>
    <w:tmpl w:val="73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39E"/>
    <w:multiLevelType w:val="hybridMultilevel"/>
    <w:tmpl w:val="D24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3CFE"/>
    <w:multiLevelType w:val="hybridMultilevel"/>
    <w:tmpl w:val="FFA8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0C4"/>
    <w:multiLevelType w:val="hybridMultilevel"/>
    <w:tmpl w:val="0258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A94"/>
    <w:multiLevelType w:val="multilevel"/>
    <w:tmpl w:val="905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B0120"/>
    <w:multiLevelType w:val="multilevel"/>
    <w:tmpl w:val="AE4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A52C5"/>
    <w:multiLevelType w:val="hybridMultilevel"/>
    <w:tmpl w:val="2032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120F"/>
    <w:multiLevelType w:val="multilevel"/>
    <w:tmpl w:val="DF2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0502E"/>
    <w:multiLevelType w:val="multilevel"/>
    <w:tmpl w:val="87A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A1DA7"/>
    <w:multiLevelType w:val="multilevel"/>
    <w:tmpl w:val="6E2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23E34"/>
    <w:multiLevelType w:val="multilevel"/>
    <w:tmpl w:val="247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501F5"/>
    <w:multiLevelType w:val="hybridMultilevel"/>
    <w:tmpl w:val="6F2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C4177"/>
    <w:multiLevelType w:val="hybridMultilevel"/>
    <w:tmpl w:val="4E5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A703B"/>
    <w:multiLevelType w:val="hybridMultilevel"/>
    <w:tmpl w:val="9DF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6922"/>
    <w:multiLevelType w:val="hybridMultilevel"/>
    <w:tmpl w:val="13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182A"/>
    <w:multiLevelType w:val="hybridMultilevel"/>
    <w:tmpl w:val="92D45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0707DD"/>
    <w:multiLevelType w:val="hybridMultilevel"/>
    <w:tmpl w:val="386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6A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598C"/>
    <w:multiLevelType w:val="multilevel"/>
    <w:tmpl w:val="580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037B2"/>
    <w:multiLevelType w:val="hybridMultilevel"/>
    <w:tmpl w:val="7A462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C386D"/>
    <w:multiLevelType w:val="hybridMultilevel"/>
    <w:tmpl w:val="DCA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235A"/>
    <w:multiLevelType w:val="hybridMultilevel"/>
    <w:tmpl w:val="5A18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7C9F"/>
    <w:multiLevelType w:val="hybridMultilevel"/>
    <w:tmpl w:val="763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4930"/>
    <w:multiLevelType w:val="hybridMultilevel"/>
    <w:tmpl w:val="D9F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F2DCD"/>
    <w:multiLevelType w:val="hybridMultilevel"/>
    <w:tmpl w:val="AF2E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01052"/>
    <w:multiLevelType w:val="multilevel"/>
    <w:tmpl w:val="A21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34CA0"/>
    <w:multiLevelType w:val="hybridMultilevel"/>
    <w:tmpl w:val="D44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0D52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B6B68"/>
    <w:multiLevelType w:val="hybridMultilevel"/>
    <w:tmpl w:val="85F4775E"/>
    <w:lvl w:ilvl="0" w:tplc="B1EAD290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2485C"/>
    <w:multiLevelType w:val="hybridMultilevel"/>
    <w:tmpl w:val="BC7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3D79"/>
    <w:multiLevelType w:val="multilevel"/>
    <w:tmpl w:val="3D2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622D3"/>
    <w:multiLevelType w:val="hybridMultilevel"/>
    <w:tmpl w:val="CF2E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0E34FB"/>
    <w:multiLevelType w:val="multilevel"/>
    <w:tmpl w:val="711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C0C72"/>
    <w:multiLevelType w:val="multilevel"/>
    <w:tmpl w:val="35B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160B1"/>
    <w:multiLevelType w:val="hybridMultilevel"/>
    <w:tmpl w:val="436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D3A98"/>
    <w:multiLevelType w:val="hybridMultilevel"/>
    <w:tmpl w:val="1346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25228"/>
    <w:multiLevelType w:val="hybridMultilevel"/>
    <w:tmpl w:val="0292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B51"/>
    <w:multiLevelType w:val="hybridMultilevel"/>
    <w:tmpl w:val="277C461A"/>
    <w:lvl w:ilvl="0" w:tplc="3FAE6C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435A"/>
    <w:multiLevelType w:val="hybridMultilevel"/>
    <w:tmpl w:val="0D7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6602"/>
    <w:multiLevelType w:val="hybridMultilevel"/>
    <w:tmpl w:val="310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30A42"/>
    <w:multiLevelType w:val="hybridMultilevel"/>
    <w:tmpl w:val="FFDE72C6"/>
    <w:lvl w:ilvl="0" w:tplc="B1EAD290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46D4"/>
    <w:multiLevelType w:val="multilevel"/>
    <w:tmpl w:val="103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135E5"/>
    <w:multiLevelType w:val="hybridMultilevel"/>
    <w:tmpl w:val="98DC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070CD9"/>
    <w:multiLevelType w:val="hybridMultilevel"/>
    <w:tmpl w:val="D438025A"/>
    <w:lvl w:ilvl="0" w:tplc="1B4A4DFA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7F96270"/>
    <w:multiLevelType w:val="hybridMultilevel"/>
    <w:tmpl w:val="7AD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34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35"/>
  </w:num>
  <w:num w:numId="14">
    <w:abstractNumId w:val="26"/>
  </w:num>
  <w:num w:numId="15">
    <w:abstractNumId w:val="24"/>
  </w:num>
  <w:num w:numId="16">
    <w:abstractNumId w:val="13"/>
  </w:num>
  <w:num w:numId="17">
    <w:abstractNumId w:val="17"/>
  </w:num>
  <w:num w:numId="18">
    <w:abstractNumId w:val="28"/>
  </w:num>
  <w:num w:numId="19">
    <w:abstractNumId w:val="23"/>
  </w:num>
  <w:num w:numId="20">
    <w:abstractNumId w:val="20"/>
  </w:num>
  <w:num w:numId="21">
    <w:abstractNumId w:val="1"/>
  </w:num>
  <w:num w:numId="22">
    <w:abstractNumId w:val="38"/>
  </w:num>
  <w:num w:numId="23">
    <w:abstractNumId w:val="43"/>
  </w:num>
  <w:num w:numId="24">
    <w:abstractNumId w:val="22"/>
  </w:num>
  <w:num w:numId="25">
    <w:abstractNumId w:val="37"/>
  </w:num>
  <w:num w:numId="26">
    <w:abstractNumId w:val="7"/>
  </w:num>
  <w:num w:numId="27">
    <w:abstractNumId w:val="33"/>
  </w:num>
  <w:num w:numId="28">
    <w:abstractNumId w:val="0"/>
  </w:num>
  <w:num w:numId="29">
    <w:abstractNumId w:val="25"/>
  </w:num>
  <w:num w:numId="30">
    <w:abstractNumId w:val="41"/>
  </w:num>
  <w:num w:numId="31">
    <w:abstractNumId w:val="16"/>
  </w:num>
  <w:num w:numId="32">
    <w:abstractNumId w:val="15"/>
  </w:num>
  <w:num w:numId="33">
    <w:abstractNumId w:val="42"/>
  </w:num>
  <w:num w:numId="34">
    <w:abstractNumId w:val="32"/>
  </w:num>
  <w:num w:numId="35">
    <w:abstractNumId w:val="36"/>
  </w:num>
  <w:num w:numId="36">
    <w:abstractNumId w:val="40"/>
  </w:num>
  <w:num w:numId="37">
    <w:abstractNumId w:val="30"/>
  </w:num>
  <w:num w:numId="38">
    <w:abstractNumId w:val="6"/>
  </w:num>
  <w:num w:numId="39">
    <w:abstractNumId w:val="29"/>
  </w:num>
  <w:num w:numId="40">
    <w:abstractNumId w:val="11"/>
  </w:num>
  <w:num w:numId="41">
    <w:abstractNumId w:val="31"/>
  </w:num>
  <w:num w:numId="42">
    <w:abstractNumId w:val="8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82"/>
    <w:rsid w:val="000009A9"/>
    <w:rsid w:val="00041CF6"/>
    <w:rsid w:val="00044B34"/>
    <w:rsid w:val="00090866"/>
    <w:rsid w:val="00093C05"/>
    <w:rsid w:val="000C0FD1"/>
    <w:rsid w:val="000C141B"/>
    <w:rsid w:val="000C3379"/>
    <w:rsid w:val="00101614"/>
    <w:rsid w:val="0013011C"/>
    <w:rsid w:val="00130CAC"/>
    <w:rsid w:val="001478C9"/>
    <w:rsid w:val="001536A3"/>
    <w:rsid w:val="001A3050"/>
    <w:rsid w:val="001C51A9"/>
    <w:rsid w:val="001D7550"/>
    <w:rsid w:val="0021587A"/>
    <w:rsid w:val="0027242F"/>
    <w:rsid w:val="002F2087"/>
    <w:rsid w:val="002F4350"/>
    <w:rsid w:val="002F60AC"/>
    <w:rsid w:val="00303135"/>
    <w:rsid w:val="00310535"/>
    <w:rsid w:val="00337A88"/>
    <w:rsid w:val="00384F1D"/>
    <w:rsid w:val="003A2A38"/>
    <w:rsid w:val="003E6E3A"/>
    <w:rsid w:val="00494BFA"/>
    <w:rsid w:val="004C209F"/>
    <w:rsid w:val="004C595F"/>
    <w:rsid w:val="00542627"/>
    <w:rsid w:val="005842DE"/>
    <w:rsid w:val="005A16FD"/>
    <w:rsid w:val="00604FAE"/>
    <w:rsid w:val="00623639"/>
    <w:rsid w:val="006500A1"/>
    <w:rsid w:val="00660B44"/>
    <w:rsid w:val="00706CDC"/>
    <w:rsid w:val="00715D80"/>
    <w:rsid w:val="00797C58"/>
    <w:rsid w:val="007B2B96"/>
    <w:rsid w:val="007F7880"/>
    <w:rsid w:val="00861FAA"/>
    <w:rsid w:val="00874348"/>
    <w:rsid w:val="00893408"/>
    <w:rsid w:val="008A7E80"/>
    <w:rsid w:val="008E246D"/>
    <w:rsid w:val="00903A82"/>
    <w:rsid w:val="009049A0"/>
    <w:rsid w:val="00927E76"/>
    <w:rsid w:val="009B0780"/>
    <w:rsid w:val="009C142A"/>
    <w:rsid w:val="00A1708A"/>
    <w:rsid w:val="00A562A1"/>
    <w:rsid w:val="00A864DB"/>
    <w:rsid w:val="00AC4584"/>
    <w:rsid w:val="00AC629F"/>
    <w:rsid w:val="00B5018E"/>
    <w:rsid w:val="00BF7530"/>
    <w:rsid w:val="00C2600E"/>
    <w:rsid w:val="00C27306"/>
    <w:rsid w:val="00C73BDC"/>
    <w:rsid w:val="00CC0FF0"/>
    <w:rsid w:val="00D81721"/>
    <w:rsid w:val="00DB0B1B"/>
    <w:rsid w:val="00DD2822"/>
    <w:rsid w:val="00DF7249"/>
    <w:rsid w:val="00E02C52"/>
    <w:rsid w:val="00E21805"/>
    <w:rsid w:val="00E73155"/>
    <w:rsid w:val="00EF2F10"/>
    <w:rsid w:val="00F251F8"/>
    <w:rsid w:val="00F6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665C9"/>
  <w15:chartTrackingRefBased/>
  <w15:docId w15:val="{6ABDBC2A-13DA-4E28-AAAB-1DEC1E9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4F1D"/>
    <w:rPr>
      <w:b/>
      <w:bCs/>
    </w:rPr>
  </w:style>
  <w:style w:type="character" w:customStyle="1" w:styleId="overflow-hidden">
    <w:name w:val="overflow-hidden"/>
    <w:basedOn w:val="DefaultParagraphFont"/>
    <w:rsid w:val="00384F1D"/>
  </w:style>
  <w:style w:type="table" w:styleId="TableGrid">
    <w:name w:val="Table Grid"/>
    <w:basedOn w:val="TableNormal"/>
    <w:uiPriority w:val="39"/>
    <w:rsid w:val="003E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6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atex-mathml">
    <w:name w:val="katex-mathml"/>
    <w:basedOn w:val="DefaultParagraphFont"/>
    <w:rsid w:val="00A562A1"/>
  </w:style>
  <w:style w:type="character" w:customStyle="1" w:styleId="mord">
    <w:name w:val="mord"/>
    <w:basedOn w:val="DefaultParagraphFont"/>
    <w:rsid w:val="00A562A1"/>
  </w:style>
  <w:style w:type="character" w:customStyle="1" w:styleId="mrel">
    <w:name w:val="mrel"/>
    <w:basedOn w:val="DefaultParagraphFont"/>
    <w:rsid w:val="00A562A1"/>
  </w:style>
  <w:style w:type="character" w:customStyle="1" w:styleId="vlist-s">
    <w:name w:val="vlist-s"/>
    <w:basedOn w:val="DefaultParagraphFont"/>
    <w:rsid w:val="00A562A1"/>
  </w:style>
  <w:style w:type="character" w:styleId="HTMLCode">
    <w:name w:val="HTML Code"/>
    <w:basedOn w:val="DefaultParagraphFont"/>
    <w:uiPriority w:val="99"/>
    <w:semiHidden/>
    <w:unhideWhenUsed/>
    <w:rsid w:val="00542627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26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4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26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7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3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C28-F8A4-44F3-BC1C-1227F2B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MA ASLAM</dc:creator>
  <cp:keywords/>
  <dc:description/>
  <cp:lastModifiedBy>DELL</cp:lastModifiedBy>
  <cp:revision>2</cp:revision>
  <cp:lastPrinted>2025-10-02T09:01:00Z</cp:lastPrinted>
  <dcterms:created xsi:type="dcterms:W3CDTF">2025-10-02T09:03:00Z</dcterms:created>
  <dcterms:modified xsi:type="dcterms:W3CDTF">2025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b5d5baeac22bc85bd29e82a0ffe0b9628590c95e6208967ae59b9c4971bd</vt:lpwstr>
  </property>
</Properties>
</file>